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E6D1A" w14:textId="73D46D91" w:rsidR="003F6770" w:rsidRPr="007B6671" w:rsidRDefault="003F6770" w:rsidP="009A690E">
      <w:pPr>
        <w:contextualSpacing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proofErr w:type="gramStart"/>
      <w:r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( </w:t>
      </w:r>
      <w:r w:rsidR="00344AF2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صيغة</w:t>
      </w:r>
      <w:proofErr w:type="gramEnd"/>
      <w:r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مقترح</w:t>
      </w:r>
      <w:r w:rsidR="00344AF2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ة</w:t>
      </w:r>
      <w:r w:rsidR="00C14F5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9A690E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</w:t>
      </w:r>
    </w:p>
    <w:p w14:paraId="44B46DDD" w14:textId="2E858DF1" w:rsidR="00171D22" w:rsidRPr="007B6671" w:rsidRDefault="00171D22" w:rsidP="005E14A9">
      <w:pPr>
        <w:contextualSpacing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سعادة عضو هيئة تدريس </w:t>
      </w:r>
      <w:r w:rsidR="00847E3E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...............</w:t>
      </w:r>
      <w:r w:rsidR="00665708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..........</w:t>
      </w:r>
      <w:r w:rsidR="00847E3E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...........................................</w:t>
      </w:r>
      <w:r w:rsidR="00FA4AAC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.</w:t>
      </w:r>
      <w:r w:rsidR="00847E3E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...</w:t>
      </w:r>
      <w:r w:rsidR="00FA4AAC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وفقه الله</w:t>
      </w:r>
    </w:p>
    <w:p w14:paraId="44BD610F" w14:textId="73A600FA" w:rsidR="00171D22" w:rsidRPr="007B6671" w:rsidRDefault="00171D22" w:rsidP="005E14A9">
      <w:pPr>
        <w:contextualSpacing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سعادة الدكتور </w:t>
      </w:r>
      <w:r w:rsidR="00CA6940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/</w:t>
      </w:r>
      <w:r w:rsidR="009A690E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دكتورة /</w:t>
      </w:r>
      <w:r w:rsidR="00CA6940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FA4AAC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......................................................................... وفقه</w:t>
      </w:r>
      <w:r w:rsidR="009A690E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</w:t>
      </w:r>
      <w:r w:rsidR="00FA4AAC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له</w:t>
      </w:r>
    </w:p>
    <w:p w14:paraId="78876545" w14:textId="7B52C669" w:rsidR="00CA6940" w:rsidRPr="007B6671" w:rsidRDefault="00CA6940" w:rsidP="005E14A9">
      <w:pPr>
        <w:contextualSpacing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سعادة </w:t>
      </w:r>
      <w:r w:rsidR="00847E3E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أستاذ /</w:t>
      </w:r>
      <w:r w:rsidR="009A690E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أستاذة /</w:t>
      </w:r>
      <w:r w:rsidR="00847E3E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FA4AAC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......................................................................... وفقه</w:t>
      </w:r>
      <w:r w:rsidR="009A690E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</w:t>
      </w:r>
      <w:r w:rsidR="00FA4AAC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له</w:t>
      </w:r>
    </w:p>
    <w:p w14:paraId="2AA392D3" w14:textId="50A5F53E" w:rsidR="00E136DE" w:rsidRPr="007B6671" w:rsidRDefault="00EA1EB9" w:rsidP="005E14A9">
      <w:pPr>
        <w:contextualSpacing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7B6671">
        <w:rPr>
          <w:rFonts w:ascii="Traditional Arabic" w:hAnsi="Traditional Arabic" w:cs="Traditional Arabic"/>
          <w:b/>
          <w:bCs/>
          <w:sz w:val="32"/>
          <w:szCs w:val="32"/>
          <w:rtl/>
        </w:rPr>
        <w:t>أخي المعلم</w:t>
      </w:r>
      <w:r w:rsidR="00714B22" w:rsidRPr="007B6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/ المعلمة</w:t>
      </w:r>
      <w:r w:rsidR="00FA4AAC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665708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................................................................................ </w:t>
      </w:r>
      <w:r w:rsidR="00FA4AAC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فقهم الله</w:t>
      </w:r>
    </w:p>
    <w:p w14:paraId="3C175D52" w14:textId="76E783BB" w:rsidR="00847E3E" w:rsidRPr="007B6671" w:rsidRDefault="00847E3E" w:rsidP="005E14A9">
      <w:pPr>
        <w:contextualSpacing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أخي الموظف / الموظفة </w:t>
      </w:r>
      <w:r w:rsidR="00FA4AAC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...................................</w:t>
      </w:r>
      <w:r w:rsidR="00665708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...............</w:t>
      </w:r>
      <w:r w:rsidR="00FA4AAC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......................... وفقهم الله</w:t>
      </w:r>
    </w:p>
    <w:p w14:paraId="24C549FE" w14:textId="0F8A5E6F" w:rsidR="00CA6940" w:rsidRPr="007B6671" w:rsidRDefault="00CA6940" w:rsidP="005E14A9">
      <w:pPr>
        <w:contextualSpacing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عزيزي الطالب / الطالبة </w:t>
      </w:r>
      <w:r w:rsidR="00FA4AAC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.................................................</w:t>
      </w:r>
      <w:r w:rsidR="00665708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.................</w:t>
      </w:r>
      <w:r w:rsidR="00FA4AAC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....... وفقهم الله</w:t>
      </w:r>
    </w:p>
    <w:p w14:paraId="050B54EC" w14:textId="395F532F" w:rsidR="007F0A2F" w:rsidRPr="007B6671" w:rsidRDefault="007F0A2F" w:rsidP="005E14A9">
      <w:pPr>
        <w:contextualSpacing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7D07FD36" w14:textId="77777777" w:rsidR="006E54D3" w:rsidRPr="007B6671" w:rsidRDefault="007F0A2F" w:rsidP="00DC53D9">
      <w:pPr>
        <w:ind w:firstLine="720"/>
        <w:contextualSpacing/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7B6671">
        <w:rPr>
          <w:rFonts w:ascii="Traditional Arabic" w:hAnsi="Traditional Arabic" w:cs="Traditional Arabic"/>
          <w:b/>
          <w:bCs/>
          <w:sz w:val="32"/>
          <w:szCs w:val="32"/>
          <w:rtl/>
        </w:rPr>
        <w:t>أنا طالب</w:t>
      </w:r>
      <w:r w:rsidR="00E86F5B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/ـة</w:t>
      </w:r>
      <w:r w:rsidRPr="007B6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دراسات</w:t>
      </w:r>
      <w:r w:rsidR="00E86F5B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عليا</w:t>
      </w:r>
      <w:r w:rsidRPr="007B6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38509E" w:rsidRPr="007B6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............................ </w:t>
      </w:r>
      <w:r w:rsidR="008B6178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</w:t>
      </w:r>
      <w:r w:rsidR="009A5DA4" w:rsidRPr="007B6671">
        <w:rPr>
          <w:rFonts w:ascii="Traditional Arabic" w:hAnsi="Traditional Arabic" w:cs="Traditional Arabic"/>
          <w:b/>
          <w:bCs/>
          <w:sz w:val="32"/>
          <w:szCs w:val="32"/>
          <w:rtl/>
        </w:rPr>
        <w:t>رقم</w:t>
      </w:r>
      <w:r w:rsidR="008B6178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</w:t>
      </w:r>
      <w:r w:rsidR="009A5DA4" w:rsidRPr="007B6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8B6178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</w:t>
      </w:r>
      <w:r w:rsidR="009A5DA4" w:rsidRPr="007B6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جامعي </w:t>
      </w:r>
      <w:r w:rsidR="00E74673" w:rsidRPr="007B6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(.............) </w:t>
      </w:r>
      <w:r w:rsidR="00041983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أدرس </w:t>
      </w:r>
      <w:r w:rsidR="0038509E" w:rsidRPr="007B6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مرحلة .................. بقسم ...................... </w:t>
      </w:r>
      <w:r w:rsidR="00041983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في </w:t>
      </w:r>
      <w:r w:rsidR="0038509E" w:rsidRPr="007B6671">
        <w:rPr>
          <w:rFonts w:ascii="Traditional Arabic" w:hAnsi="Traditional Arabic" w:cs="Traditional Arabic"/>
          <w:b/>
          <w:bCs/>
          <w:sz w:val="32"/>
          <w:szCs w:val="32"/>
          <w:rtl/>
        </w:rPr>
        <w:t>كلية التربية بجامعة الملك سعود</w:t>
      </w:r>
      <w:r w:rsidR="006E54D3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</w:p>
    <w:p w14:paraId="33F74460" w14:textId="2C4A231D" w:rsidR="00117E34" w:rsidRPr="007B6671" w:rsidRDefault="00B92A2C" w:rsidP="00DC53D9">
      <w:pPr>
        <w:ind w:firstLine="720"/>
        <w:contextualSpacing/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</w:t>
      </w:r>
      <w:r w:rsidR="004311D6" w:rsidRPr="007B6671">
        <w:rPr>
          <w:rFonts w:ascii="Traditional Arabic" w:hAnsi="Traditional Arabic" w:cs="Traditional Arabic"/>
          <w:b/>
          <w:bCs/>
          <w:sz w:val="32"/>
          <w:szCs w:val="32"/>
          <w:rtl/>
        </w:rPr>
        <w:t>أفيدكم</w:t>
      </w:r>
      <w:r w:rsidR="009A5DA4" w:rsidRPr="007B6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نني أقوم</w:t>
      </w:r>
      <w:r w:rsidR="004311D6" w:rsidRPr="007B6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0B55E8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إعداد</w:t>
      </w:r>
      <w:r w:rsidR="002825DD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4311D6" w:rsidRPr="007B6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دراسة علمية </w:t>
      </w:r>
      <w:r w:rsidR="009A5DA4" w:rsidRPr="007B6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بعنوان </w:t>
      </w:r>
      <w:proofErr w:type="gramStart"/>
      <w:r w:rsidR="009A5DA4" w:rsidRPr="007B6671">
        <w:rPr>
          <w:rFonts w:ascii="Traditional Arabic" w:hAnsi="Traditional Arabic" w:cs="Traditional Arabic"/>
          <w:b/>
          <w:bCs/>
          <w:sz w:val="32"/>
          <w:szCs w:val="32"/>
          <w:rtl/>
        </w:rPr>
        <w:t>( ..........................</w:t>
      </w:r>
      <w:proofErr w:type="gramEnd"/>
      <w:r w:rsidR="009A5DA4" w:rsidRPr="007B6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)</w:t>
      </w:r>
      <w:r w:rsidR="00492D5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</w:t>
      </w:r>
      <w:r w:rsidR="002825DD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170C81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وحيث </w:t>
      </w:r>
      <w:r w:rsidR="00BA5330" w:rsidRPr="007B6671">
        <w:rPr>
          <w:rFonts w:ascii="Traditional Arabic" w:hAnsi="Traditional Arabic" w:cs="Traditional Arabic"/>
          <w:b/>
          <w:bCs/>
          <w:sz w:val="32"/>
          <w:szCs w:val="32"/>
          <w:rtl/>
        </w:rPr>
        <w:t>تهدف هذه الدراسة إلى</w:t>
      </w:r>
      <w:r w:rsidR="00170C81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B100E5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......</w:t>
      </w:r>
      <w:r w:rsidR="003D7ABE" w:rsidRPr="007B6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.................. </w:t>
      </w:r>
      <w:r w:rsidR="006E54D3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تحقيقاً لأهداف الدراسة</w:t>
      </w:r>
      <w:r w:rsidR="00C75E04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</w:t>
      </w:r>
      <w:r w:rsidR="006E54D3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فقد تم إ</w:t>
      </w:r>
      <w:r w:rsidR="00B815CC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عداد هذه الأداة </w:t>
      </w:r>
      <w:proofErr w:type="gramStart"/>
      <w:r w:rsidR="00B815CC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( الاستبانة</w:t>
      </w:r>
      <w:proofErr w:type="gramEnd"/>
      <w:r w:rsidR="00DE1BAB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 اختبار، مقابلة ....</w:t>
      </w:r>
      <w:r w:rsidR="00B815CC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)</w:t>
      </w:r>
      <w:r w:rsidR="0078095A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لإنجاز</w:t>
      </w:r>
      <w:r w:rsidR="00834EB9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DC53D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ذلك</w:t>
      </w:r>
      <w:r w:rsidR="003D7ABE" w:rsidRPr="007B6671">
        <w:rPr>
          <w:rFonts w:ascii="Traditional Arabic" w:hAnsi="Traditional Arabic" w:cs="Traditional Arabic"/>
          <w:b/>
          <w:bCs/>
          <w:sz w:val="32"/>
          <w:szCs w:val="32"/>
          <w:rtl/>
        </w:rPr>
        <w:t>.</w:t>
      </w:r>
    </w:p>
    <w:p w14:paraId="479BCB4F" w14:textId="05BC9682" w:rsidR="00BA5330" w:rsidRPr="007B6671" w:rsidRDefault="00BA5330" w:rsidP="00DC53D9">
      <w:pPr>
        <w:ind w:firstLine="720"/>
        <w:contextualSpacing/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7B6671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="00642AEB" w:rsidRPr="007B6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واستكمالاً لمتطلبات </w:t>
      </w:r>
      <w:r w:rsidR="006E54D3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دراسة</w:t>
      </w:r>
      <w:r w:rsidR="00642AEB" w:rsidRPr="007B6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961591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لعلمية </w:t>
      </w:r>
      <w:r w:rsidR="00642AEB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فإنني أرغب بتطبيق الأداة المرفقة </w:t>
      </w:r>
      <w:proofErr w:type="gramStart"/>
      <w:r w:rsidR="00642AEB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( </w:t>
      </w:r>
      <w:r w:rsidR="006E3C47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استبانة</w:t>
      </w:r>
      <w:proofErr w:type="gramEnd"/>
      <w:r w:rsidR="006E3C47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 اختبار، مقابلة ....</w:t>
      </w:r>
      <w:r w:rsidR="00642AEB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 على عين</w:t>
      </w:r>
      <w:r w:rsidR="006641A8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ة</w:t>
      </w:r>
      <w:r w:rsidR="00642AEB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BB14DD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من </w:t>
      </w:r>
      <w:r w:rsidR="00FF11BF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............. </w:t>
      </w:r>
      <w:r w:rsidR="00642AEB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</w:t>
      </w:r>
      <w:r w:rsidR="00D52B49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7C41ED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وكونكم أحد عينات </w:t>
      </w:r>
      <w:r w:rsidR="008128C4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هذه </w:t>
      </w:r>
      <w:r w:rsidR="007C41ED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لدراسة، </w:t>
      </w:r>
      <w:r w:rsidR="002F411B" w:rsidRPr="007B6671">
        <w:rPr>
          <w:rFonts w:ascii="Traditional Arabic" w:hAnsi="Traditional Arabic" w:cs="Traditional Arabic"/>
          <w:b/>
          <w:bCs/>
          <w:sz w:val="32"/>
          <w:szCs w:val="32"/>
          <w:rtl/>
        </w:rPr>
        <w:t>نأ</w:t>
      </w:r>
      <w:r w:rsidRPr="007B6671">
        <w:rPr>
          <w:rFonts w:ascii="Traditional Arabic" w:hAnsi="Traditional Arabic" w:cs="Traditional Arabic"/>
          <w:b/>
          <w:bCs/>
          <w:sz w:val="32"/>
          <w:szCs w:val="32"/>
          <w:rtl/>
        </w:rPr>
        <w:t>مل منك</w:t>
      </w:r>
      <w:r w:rsidR="001457FA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</w:t>
      </w:r>
      <w:r w:rsidRPr="007B6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تكرم الإجابة </w:t>
      </w:r>
      <w:r w:rsidR="001457FA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ليها</w:t>
      </w:r>
      <w:r w:rsidRPr="007B6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، مع </w:t>
      </w:r>
      <w:r w:rsidR="006F1B48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رجاء</w:t>
      </w:r>
      <w:r w:rsidRPr="007B6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أن تكون إجابتك موضوعية و</w:t>
      </w:r>
      <w:r w:rsidR="006641A8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7B6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شاملة لجميع </w:t>
      </w:r>
      <w:r w:rsidR="00FF77E8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عبارات</w:t>
      </w:r>
      <w:r w:rsidR="00CD3440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</w:t>
      </w:r>
      <w:r w:rsidRPr="007B6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لما</w:t>
      </w:r>
      <w:r w:rsidR="005C19A3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ً</w:t>
      </w:r>
      <w:r w:rsidRPr="007B6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أنه سيتم التعامل </w:t>
      </w:r>
      <w:r w:rsidR="00C263B5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ع الأداة</w:t>
      </w:r>
      <w:r w:rsidRPr="007B667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سرية تامة، و</w:t>
      </w:r>
      <w:r w:rsidR="008128C4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7B6671">
        <w:rPr>
          <w:rFonts w:ascii="Traditional Arabic" w:hAnsi="Traditional Arabic" w:cs="Traditional Arabic"/>
          <w:b/>
          <w:bCs/>
          <w:sz w:val="32"/>
          <w:szCs w:val="32"/>
          <w:rtl/>
        </w:rPr>
        <w:t>لن تستخدم إلا لخدمة أغراض البحث العلمي</w:t>
      </w:r>
      <w:r w:rsidR="00BF1596"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</w:p>
    <w:p w14:paraId="2173E384" w14:textId="72DBDE21" w:rsidR="003B7E93" w:rsidRPr="007B6671" w:rsidRDefault="003B7E93" w:rsidP="009F00F8">
      <w:pPr>
        <w:pStyle w:val="a9"/>
        <w:bidi/>
        <w:spacing w:before="0" w:beforeAutospacing="0" w:after="0" w:afterAutospacing="0"/>
        <w:contextualSpacing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3704"/>
        <w:gridCol w:w="2268"/>
        <w:gridCol w:w="4216"/>
      </w:tblGrid>
      <w:tr w:rsidR="0043669E" w:rsidRPr="007B6671" w14:paraId="1DEDD454" w14:textId="77777777" w:rsidTr="00387CE9">
        <w:tc>
          <w:tcPr>
            <w:tcW w:w="1818" w:type="pct"/>
            <w:shd w:val="clear" w:color="auto" w:fill="DBE5F1" w:themeFill="accent1" w:themeFillTint="33"/>
          </w:tcPr>
          <w:p w14:paraId="451E2E83" w14:textId="3A53F914" w:rsidR="0043669E" w:rsidRPr="007B6671" w:rsidRDefault="0043669E" w:rsidP="0043669E">
            <w:pPr>
              <w:pStyle w:val="a9"/>
              <w:bidi/>
              <w:spacing w:before="0" w:beforeAutospacing="0" w:after="0" w:afterAutospacing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7B667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اسم </w:t>
            </w:r>
            <w:r w:rsidR="009A2448" w:rsidRPr="007B667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باح</w:t>
            </w:r>
            <w:r w:rsidR="00137184" w:rsidRPr="007B667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ثـــ/ــة</w:t>
            </w:r>
          </w:p>
        </w:tc>
        <w:tc>
          <w:tcPr>
            <w:tcW w:w="1113" w:type="pct"/>
            <w:shd w:val="clear" w:color="auto" w:fill="DBE5F1" w:themeFill="accent1" w:themeFillTint="33"/>
          </w:tcPr>
          <w:p w14:paraId="31EB3E51" w14:textId="0E7FF296" w:rsidR="0043669E" w:rsidRPr="007B6671" w:rsidRDefault="0043669E" w:rsidP="0043669E">
            <w:pPr>
              <w:pStyle w:val="a9"/>
              <w:bidi/>
              <w:spacing w:before="0" w:beforeAutospacing="0" w:after="0" w:afterAutospacing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7B667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رقم الجوال</w:t>
            </w:r>
          </w:p>
        </w:tc>
        <w:tc>
          <w:tcPr>
            <w:tcW w:w="2069" w:type="pct"/>
            <w:shd w:val="clear" w:color="auto" w:fill="DBE5F1" w:themeFill="accent1" w:themeFillTint="33"/>
          </w:tcPr>
          <w:p w14:paraId="0EB3AC83" w14:textId="26A3DE33" w:rsidR="0043669E" w:rsidRPr="007B6671" w:rsidRDefault="0043669E" w:rsidP="0043669E">
            <w:pPr>
              <w:pStyle w:val="a9"/>
              <w:bidi/>
              <w:spacing w:before="0" w:beforeAutospacing="0" w:after="0" w:afterAutospacing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7B667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بريد الإلكتروني</w:t>
            </w:r>
          </w:p>
        </w:tc>
      </w:tr>
      <w:tr w:rsidR="0043669E" w:rsidRPr="007B6671" w14:paraId="2F348F22" w14:textId="77777777" w:rsidTr="00387CE9">
        <w:tc>
          <w:tcPr>
            <w:tcW w:w="1818" w:type="pct"/>
          </w:tcPr>
          <w:p w14:paraId="5E4A0CAD" w14:textId="77777777" w:rsidR="0043669E" w:rsidRPr="007B6671" w:rsidRDefault="0043669E" w:rsidP="0043669E">
            <w:pPr>
              <w:pStyle w:val="a9"/>
              <w:bidi/>
              <w:spacing w:before="0" w:beforeAutospacing="0" w:after="0" w:afterAutospacing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13" w:type="pct"/>
          </w:tcPr>
          <w:p w14:paraId="59D52EF9" w14:textId="77777777" w:rsidR="0043669E" w:rsidRPr="007B6671" w:rsidRDefault="0043669E" w:rsidP="0043669E">
            <w:pPr>
              <w:pStyle w:val="a9"/>
              <w:bidi/>
              <w:spacing w:before="0" w:beforeAutospacing="0" w:after="0" w:afterAutospacing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69" w:type="pct"/>
          </w:tcPr>
          <w:p w14:paraId="6277F666" w14:textId="77777777" w:rsidR="0043669E" w:rsidRPr="007B6671" w:rsidRDefault="0043669E" w:rsidP="0043669E">
            <w:pPr>
              <w:pStyle w:val="a9"/>
              <w:bidi/>
              <w:spacing w:before="0" w:beforeAutospacing="0" w:after="0" w:afterAutospacing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14:paraId="24AB24A2" w14:textId="52B6F44C" w:rsidR="000B43EA" w:rsidRPr="007B1F77" w:rsidRDefault="000B43EA" w:rsidP="002731F6">
      <w:pPr>
        <w:pStyle w:val="a9"/>
        <w:bidi/>
        <w:spacing w:before="0" w:beforeAutospacing="0" w:after="0" w:afterAutospacing="0"/>
        <w:contextualSpacing/>
        <w:jc w:val="both"/>
        <w:rPr>
          <w:rFonts w:ascii="Traditional Arabic" w:hAnsi="Traditional Arabic" w:cs="Traditional Arabic"/>
          <w:b/>
          <w:bCs/>
          <w:sz w:val="2"/>
          <w:szCs w:val="2"/>
          <w:rtl/>
        </w:rPr>
      </w:pPr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2712"/>
        <w:gridCol w:w="7476"/>
      </w:tblGrid>
      <w:tr w:rsidR="007B1F77" w:rsidRPr="002E7533" w14:paraId="0855F5A4" w14:textId="77777777" w:rsidTr="00387CE9">
        <w:tc>
          <w:tcPr>
            <w:tcW w:w="1331" w:type="pct"/>
            <w:shd w:val="clear" w:color="auto" w:fill="DBE5F1" w:themeFill="accent1" w:themeFillTint="33"/>
          </w:tcPr>
          <w:p w14:paraId="3A533A08" w14:textId="5B240F7C" w:rsidR="007B1F77" w:rsidRPr="00587B1D" w:rsidRDefault="007B1F77" w:rsidP="007C20D6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587B1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باركود الأداة </w:t>
            </w:r>
          </w:p>
        </w:tc>
        <w:tc>
          <w:tcPr>
            <w:tcW w:w="3669" w:type="pct"/>
            <w:shd w:val="clear" w:color="auto" w:fill="DBE5F1" w:themeFill="accent1" w:themeFillTint="33"/>
          </w:tcPr>
          <w:p w14:paraId="25E61F92" w14:textId="66A23A2E" w:rsidR="007B1F77" w:rsidRPr="00587B1D" w:rsidRDefault="007B1F77" w:rsidP="007C20D6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587B1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رابط الأداة </w:t>
            </w:r>
          </w:p>
        </w:tc>
      </w:tr>
      <w:tr w:rsidR="007B1F77" w:rsidRPr="002E7533" w14:paraId="0FDB82B2" w14:textId="77777777" w:rsidTr="00387CE9">
        <w:tc>
          <w:tcPr>
            <w:tcW w:w="1331" w:type="pct"/>
            <w:shd w:val="clear" w:color="auto" w:fill="FFFFFF" w:themeFill="background1"/>
          </w:tcPr>
          <w:p w14:paraId="64BD40A2" w14:textId="77777777" w:rsidR="007B1F77" w:rsidRPr="00587B1D" w:rsidRDefault="007B1F77" w:rsidP="007C20D6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69" w:type="pct"/>
          </w:tcPr>
          <w:p w14:paraId="4B657F90" w14:textId="77777777" w:rsidR="007B1F77" w:rsidRPr="00587B1D" w:rsidRDefault="007B1F77" w:rsidP="007C20D6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14:paraId="4FC6F395" w14:textId="77777777" w:rsidR="007B1F77" w:rsidRDefault="007B1F77" w:rsidP="007B1F77">
      <w:pPr>
        <w:pStyle w:val="a9"/>
        <w:bidi/>
        <w:spacing w:before="0" w:beforeAutospacing="0" w:after="0" w:afterAutospacing="0"/>
        <w:contextualSpacing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7549B62B" w14:textId="77777777" w:rsidR="000B43EA" w:rsidRDefault="000B43EA" w:rsidP="000B43EA">
      <w:pPr>
        <w:pStyle w:val="a9"/>
        <w:bidi/>
        <w:spacing w:before="0" w:beforeAutospacing="0" w:after="0" w:afterAutospacing="0"/>
        <w:contextualSpacing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39DF11A8" w14:textId="77777777" w:rsidR="00587B1D" w:rsidRDefault="00587B1D" w:rsidP="000B43EA">
      <w:pPr>
        <w:pStyle w:val="a9"/>
        <w:bidi/>
        <w:spacing w:before="0" w:beforeAutospacing="0" w:after="0" w:afterAutospacing="0"/>
        <w:contextualSpacing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6D1EF3B6" w14:textId="60F04703" w:rsidR="002731F6" w:rsidRDefault="00A464B1" w:rsidP="00587B1D">
      <w:pPr>
        <w:pStyle w:val="a9"/>
        <w:bidi/>
        <w:spacing w:before="0" w:beforeAutospacing="0" w:after="0" w:afterAutospacing="0"/>
        <w:contextualSpacing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lastRenderedPageBreak/>
        <w:t xml:space="preserve">البيانات </w:t>
      </w:r>
      <w:proofErr w:type="gramStart"/>
      <w:r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أولية :</w:t>
      </w:r>
      <w:proofErr w:type="gramEnd"/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862"/>
        <w:gridCol w:w="8326"/>
      </w:tblGrid>
      <w:tr w:rsidR="00D17736" w:rsidRPr="007B6671" w14:paraId="4D9B6B6A" w14:textId="77777777" w:rsidTr="00D6281E">
        <w:tc>
          <w:tcPr>
            <w:tcW w:w="1862" w:type="dxa"/>
          </w:tcPr>
          <w:p w14:paraId="35E27829" w14:textId="4562D19D" w:rsidR="00D17736" w:rsidRPr="007B6671" w:rsidRDefault="00D17736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7B667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اسم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C16B7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(اختياري</w:t>
            </w:r>
            <w:proofErr w:type="gramStart"/>
            <w:r w:rsidR="00C16B7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)</w:t>
            </w:r>
            <w:r w:rsidRPr="007B667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:</w:t>
            </w:r>
            <w:proofErr w:type="gramEnd"/>
          </w:p>
        </w:tc>
        <w:tc>
          <w:tcPr>
            <w:tcW w:w="8326" w:type="dxa"/>
          </w:tcPr>
          <w:p w14:paraId="4C28A053" w14:textId="77777777" w:rsidR="00D17736" w:rsidRPr="007B6671" w:rsidRDefault="00D17736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14:paraId="668309A6" w14:textId="1848DE42" w:rsidR="000C5BD5" w:rsidRDefault="000C5BD5" w:rsidP="000C5BD5">
      <w:pPr>
        <w:pStyle w:val="a9"/>
        <w:bidi/>
        <w:spacing w:before="0" w:beforeAutospacing="0" w:after="0" w:afterAutospacing="0"/>
        <w:contextualSpacing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proofErr w:type="gramStart"/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جنس</w:t>
      </w:r>
      <w:r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:</w:t>
      </w:r>
      <w:proofErr w:type="gramEnd"/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</w:p>
    <w:tbl>
      <w:tblPr>
        <w:tblStyle w:val="a3"/>
        <w:bidiVisual/>
        <w:tblW w:w="3333" w:type="pct"/>
        <w:tblLook w:val="04A0" w:firstRow="1" w:lastRow="0" w:firstColumn="1" w:lastColumn="0" w:noHBand="0" w:noVBand="1"/>
      </w:tblPr>
      <w:tblGrid>
        <w:gridCol w:w="565"/>
        <w:gridCol w:w="2830"/>
        <w:gridCol w:w="503"/>
        <w:gridCol w:w="2893"/>
      </w:tblGrid>
      <w:tr w:rsidR="000C5BD5" w14:paraId="70E90B81" w14:textId="77777777" w:rsidTr="000C5BD5">
        <w:tc>
          <w:tcPr>
            <w:tcW w:w="416" w:type="pct"/>
          </w:tcPr>
          <w:p w14:paraId="4C1612ED" w14:textId="77777777" w:rsidR="000C5BD5" w:rsidRDefault="000C5BD5" w:rsidP="00656F0C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84" w:type="pct"/>
          </w:tcPr>
          <w:p w14:paraId="05E0DDFA" w14:textId="3CFFDB8C" w:rsidR="000C5BD5" w:rsidRDefault="00931CAE" w:rsidP="00656F0C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ذكر</w:t>
            </w:r>
          </w:p>
        </w:tc>
        <w:tc>
          <w:tcPr>
            <w:tcW w:w="370" w:type="pct"/>
          </w:tcPr>
          <w:p w14:paraId="1EB06510" w14:textId="77777777" w:rsidR="000C5BD5" w:rsidRDefault="000C5BD5" w:rsidP="00656F0C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30" w:type="pct"/>
          </w:tcPr>
          <w:p w14:paraId="7021D4DA" w14:textId="185D0E2C" w:rsidR="000C5BD5" w:rsidRDefault="00931CAE" w:rsidP="00656F0C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أنثى</w:t>
            </w:r>
          </w:p>
        </w:tc>
      </w:tr>
    </w:tbl>
    <w:p w14:paraId="74A32A5A" w14:textId="50978719" w:rsidR="00F25050" w:rsidRDefault="00F25050" w:rsidP="00F25050">
      <w:pPr>
        <w:pStyle w:val="a9"/>
        <w:bidi/>
        <w:spacing w:before="0" w:beforeAutospacing="0" w:after="0" w:afterAutospacing="0"/>
        <w:contextualSpacing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proofErr w:type="gramStart"/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عمر</w:t>
      </w:r>
      <w:r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:</w:t>
      </w:r>
      <w:proofErr w:type="gramEnd"/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565"/>
        <w:gridCol w:w="2831"/>
        <w:gridCol w:w="503"/>
        <w:gridCol w:w="2893"/>
        <w:gridCol w:w="615"/>
        <w:gridCol w:w="2781"/>
      </w:tblGrid>
      <w:tr w:rsidR="00F25050" w14:paraId="2B373EC5" w14:textId="77777777" w:rsidTr="00656F0C">
        <w:tc>
          <w:tcPr>
            <w:tcW w:w="277" w:type="pct"/>
          </w:tcPr>
          <w:p w14:paraId="329CAB91" w14:textId="77777777" w:rsidR="00F25050" w:rsidRDefault="00F25050" w:rsidP="00656F0C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89" w:type="pct"/>
          </w:tcPr>
          <w:p w14:paraId="3F6EB0AB" w14:textId="13B4A2EE" w:rsidR="00F25050" w:rsidRDefault="00692D43" w:rsidP="00D30E40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 إلى 10</w:t>
            </w:r>
          </w:p>
        </w:tc>
        <w:tc>
          <w:tcPr>
            <w:tcW w:w="247" w:type="pct"/>
          </w:tcPr>
          <w:p w14:paraId="147C658B" w14:textId="77777777" w:rsidR="00F25050" w:rsidRDefault="00F25050" w:rsidP="00656F0C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20" w:type="pct"/>
          </w:tcPr>
          <w:p w14:paraId="03503BAC" w14:textId="661E23D5" w:rsidR="00F25050" w:rsidRDefault="00692D43" w:rsidP="00656F0C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0 إلى 20</w:t>
            </w:r>
          </w:p>
        </w:tc>
        <w:tc>
          <w:tcPr>
            <w:tcW w:w="302" w:type="pct"/>
          </w:tcPr>
          <w:p w14:paraId="380DF579" w14:textId="77777777" w:rsidR="00F25050" w:rsidRDefault="00F25050" w:rsidP="00656F0C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65" w:type="pct"/>
          </w:tcPr>
          <w:p w14:paraId="0A8F0173" w14:textId="7F7A344A" w:rsidR="00F25050" w:rsidRDefault="00692D43" w:rsidP="00656F0C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20 إلى 30</w:t>
            </w:r>
          </w:p>
        </w:tc>
      </w:tr>
      <w:tr w:rsidR="00BB2528" w14:paraId="74872A66" w14:textId="77777777" w:rsidTr="00656F0C">
        <w:tc>
          <w:tcPr>
            <w:tcW w:w="277" w:type="pct"/>
          </w:tcPr>
          <w:p w14:paraId="117A6E6E" w14:textId="77777777" w:rsidR="00BB2528" w:rsidRDefault="00BB2528" w:rsidP="00656F0C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89" w:type="pct"/>
          </w:tcPr>
          <w:p w14:paraId="20EB27FD" w14:textId="5F92D5C1" w:rsidR="00BB2528" w:rsidRDefault="00692D43" w:rsidP="00D30E40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30 إلى 40</w:t>
            </w:r>
          </w:p>
        </w:tc>
        <w:tc>
          <w:tcPr>
            <w:tcW w:w="247" w:type="pct"/>
          </w:tcPr>
          <w:p w14:paraId="7869C6F6" w14:textId="77777777" w:rsidR="00BB2528" w:rsidRDefault="00BB2528" w:rsidP="00656F0C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20" w:type="pct"/>
          </w:tcPr>
          <w:p w14:paraId="0D02B219" w14:textId="6745F361" w:rsidR="00BB2528" w:rsidRDefault="00692D43" w:rsidP="00656F0C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40 إلى 50</w:t>
            </w:r>
          </w:p>
        </w:tc>
        <w:tc>
          <w:tcPr>
            <w:tcW w:w="302" w:type="pct"/>
          </w:tcPr>
          <w:p w14:paraId="3B771DC2" w14:textId="77777777" w:rsidR="00BB2528" w:rsidRDefault="00BB2528" w:rsidP="00656F0C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65" w:type="pct"/>
          </w:tcPr>
          <w:p w14:paraId="63BD698D" w14:textId="5DB25A8C" w:rsidR="00BB2528" w:rsidRDefault="00692D43" w:rsidP="00656F0C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50 إلى 60</w:t>
            </w:r>
          </w:p>
        </w:tc>
      </w:tr>
    </w:tbl>
    <w:p w14:paraId="62035BB7" w14:textId="5E921187" w:rsidR="00D17736" w:rsidRDefault="006C3E36" w:rsidP="00F25050">
      <w:pPr>
        <w:pStyle w:val="a9"/>
        <w:bidi/>
        <w:spacing w:before="0" w:beforeAutospacing="0" w:after="0" w:afterAutospacing="0"/>
        <w:contextualSpacing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proofErr w:type="gramStart"/>
      <w:r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جهة :</w:t>
      </w:r>
      <w:proofErr w:type="gramEnd"/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565"/>
        <w:gridCol w:w="2831"/>
        <w:gridCol w:w="503"/>
        <w:gridCol w:w="2893"/>
        <w:gridCol w:w="615"/>
        <w:gridCol w:w="2781"/>
      </w:tblGrid>
      <w:tr w:rsidR="006C3E36" w14:paraId="43A0E147" w14:textId="77777777" w:rsidTr="006C3E36">
        <w:tc>
          <w:tcPr>
            <w:tcW w:w="277" w:type="pct"/>
          </w:tcPr>
          <w:p w14:paraId="433511C4" w14:textId="77777777" w:rsidR="006C3E36" w:rsidRDefault="006C3E36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89" w:type="pct"/>
          </w:tcPr>
          <w:p w14:paraId="65F76391" w14:textId="40EDAB96" w:rsidR="006C3E36" w:rsidRDefault="00EB01CC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جامعة ....</w:t>
            </w:r>
          </w:p>
        </w:tc>
        <w:tc>
          <w:tcPr>
            <w:tcW w:w="247" w:type="pct"/>
          </w:tcPr>
          <w:p w14:paraId="5EB3A9EF" w14:textId="77777777" w:rsidR="006C3E36" w:rsidRDefault="006C3E36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20" w:type="pct"/>
          </w:tcPr>
          <w:p w14:paraId="2D8B241F" w14:textId="071C62E2" w:rsidR="006C3E36" w:rsidRDefault="00EB01CC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كلية .... </w:t>
            </w:r>
          </w:p>
        </w:tc>
        <w:tc>
          <w:tcPr>
            <w:tcW w:w="302" w:type="pct"/>
          </w:tcPr>
          <w:p w14:paraId="4DF57B20" w14:textId="77777777" w:rsidR="006C3E36" w:rsidRDefault="006C3E36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65" w:type="pct"/>
          </w:tcPr>
          <w:p w14:paraId="5D814780" w14:textId="39786400" w:rsidR="006C3E36" w:rsidRDefault="00EB01CC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وزارة ...</w:t>
            </w:r>
          </w:p>
        </w:tc>
      </w:tr>
      <w:tr w:rsidR="00BB2528" w14:paraId="4E4E2601" w14:textId="77777777" w:rsidTr="006C3E36">
        <w:tc>
          <w:tcPr>
            <w:tcW w:w="277" w:type="pct"/>
          </w:tcPr>
          <w:p w14:paraId="22F9E522" w14:textId="77777777" w:rsidR="00BB2528" w:rsidRDefault="00BB2528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89" w:type="pct"/>
          </w:tcPr>
          <w:p w14:paraId="67D8060B" w14:textId="54387D54" w:rsidR="00BB2528" w:rsidRDefault="00692D43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إدارة ..</w:t>
            </w:r>
          </w:p>
        </w:tc>
        <w:tc>
          <w:tcPr>
            <w:tcW w:w="247" w:type="pct"/>
          </w:tcPr>
          <w:p w14:paraId="656CBE48" w14:textId="77777777" w:rsidR="00BB2528" w:rsidRDefault="00BB2528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20" w:type="pct"/>
          </w:tcPr>
          <w:p w14:paraId="17CCB011" w14:textId="6A32649E" w:rsidR="00BB2528" w:rsidRDefault="00692D43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وحدة ..</w:t>
            </w:r>
          </w:p>
        </w:tc>
        <w:tc>
          <w:tcPr>
            <w:tcW w:w="302" w:type="pct"/>
          </w:tcPr>
          <w:p w14:paraId="228B42D6" w14:textId="77777777" w:rsidR="00BB2528" w:rsidRDefault="00BB2528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65" w:type="pct"/>
          </w:tcPr>
          <w:p w14:paraId="538FCA3B" w14:textId="77777777" w:rsidR="00BB2528" w:rsidRDefault="00BB2528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14:paraId="1585A5C4" w14:textId="2C35E10E" w:rsidR="006C3E36" w:rsidRDefault="006C3E36" w:rsidP="006C3E36">
      <w:pPr>
        <w:pStyle w:val="a9"/>
        <w:bidi/>
        <w:spacing w:before="0" w:beforeAutospacing="0" w:after="0" w:afterAutospacing="0"/>
        <w:contextualSpacing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سمى الوظيفة</w:t>
      </w:r>
      <w:r w:rsidR="00D97CD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proofErr w:type="gramStart"/>
      <w:r w:rsidR="00D97CD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( المنصب</w:t>
      </w:r>
      <w:proofErr w:type="gramEnd"/>
      <w:r w:rsidR="00D97CD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)</w:t>
      </w:r>
      <w:r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:</w:t>
      </w:r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565"/>
        <w:gridCol w:w="2831"/>
        <w:gridCol w:w="503"/>
        <w:gridCol w:w="2893"/>
        <w:gridCol w:w="615"/>
        <w:gridCol w:w="2781"/>
      </w:tblGrid>
      <w:tr w:rsidR="006C3E36" w14:paraId="45F0EAA9" w14:textId="77777777" w:rsidTr="00825045">
        <w:tc>
          <w:tcPr>
            <w:tcW w:w="277" w:type="pct"/>
          </w:tcPr>
          <w:p w14:paraId="5CBAAF45" w14:textId="77777777" w:rsidR="006C3E36" w:rsidRDefault="006C3E36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89" w:type="pct"/>
          </w:tcPr>
          <w:p w14:paraId="00E2D5E4" w14:textId="67CE58D1" w:rsidR="006C3E36" w:rsidRDefault="00EB01CC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وزير ...</w:t>
            </w:r>
          </w:p>
        </w:tc>
        <w:tc>
          <w:tcPr>
            <w:tcW w:w="247" w:type="pct"/>
          </w:tcPr>
          <w:p w14:paraId="19344DEB" w14:textId="77777777" w:rsidR="006C3E36" w:rsidRDefault="006C3E36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20" w:type="pct"/>
          </w:tcPr>
          <w:p w14:paraId="069DEBCB" w14:textId="473AD45F" w:rsidR="006C3E36" w:rsidRDefault="00EB01CC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عميد ....</w:t>
            </w:r>
          </w:p>
        </w:tc>
        <w:tc>
          <w:tcPr>
            <w:tcW w:w="302" w:type="pct"/>
          </w:tcPr>
          <w:p w14:paraId="736B8B4B" w14:textId="77777777" w:rsidR="006C3E36" w:rsidRDefault="006C3E36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65" w:type="pct"/>
          </w:tcPr>
          <w:p w14:paraId="7FCBBBCF" w14:textId="5E78D6D3" w:rsidR="006C3E36" w:rsidRDefault="00692D43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وكيل</w:t>
            </w:r>
            <w:r w:rsidR="00EB01CC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...</w:t>
            </w:r>
          </w:p>
        </w:tc>
      </w:tr>
      <w:tr w:rsidR="00BB2528" w14:paraId="15DF73F6" w14:textId="77777777" w:rsidTr="00825045">
        <w:tc>
          <w:tcPr>
            <w:tcW w:w="277" w:type="pct"/>
          </w:tcPr>
          <w:p w14:paraId="04993AEE" w14:textId="77777777" w:rsidR="00BB2528" w:rsidRDefault="00BB2528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89" w:type="pct"/>
          </w:tcPr>
          <w:p w14:paraId="05765CE9" w14:textId="1F88899A" w:rsidR="00BB2528" w:rsidRDefault="00692D43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رئيس ...</w:t>
            </w:r>
          </w:p>
        </w:tc>
        <w:tc>
          <w:tcPr>
            <w:tcW w:w="247" w:type="pct"/>
          </w:tcPr>
          <w:p w14:paraId="28D6FCB6" w14:textId="77777777" w:rsidR="00BB2528" w:rsidRDefault="00BB2528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20" w:type="pct"/>
          </w:tcPr>
          <w:p w14:paraId="5AA99015" w14:textId="6EF07F0A" w:rsidR="00BB2528" w:rsidRDefault="00195D3D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دير ...</w:t>
            </w:r>
          </w:p>
        </w:tc>
        <w:tc>
          <w:tcPr>
            <w:tcW w:w="302" w:type="pct"/>
          </w:tcPr>
          <w:p w14:paraId="360957C9" w14:textId="77777777" w:rsidR="00BB2528" w:rsidRDefault="00BB2528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65" w:type="pct"/>
          </w:tcPr>
          <w:p w14:paraId="1F7991EA" w14:textId="2B6A0C69" w:rsidR="00BB2528" w:rsidRDefault="00195D3D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علم ...</w:t>
            </w:r>
          </w:p>
        </w:tc>
      </w:tr>
    </w:tbl>
    <w:p w14:paraId="314F765E" w14:textId="6E6095FA" w:rsidR="006C3E36" w:rsidRDefault="006C3E36" w:rsidP="006C3E36">
      <w:pPr>
        <w:pStyle w:val="a9"/>
        <w:bidi/>
        <w:spacing w:before="0" w:beforeAutospacing="0" w:after="0" w:afterAutospacing="0"/>
        <w:contextualSpacing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لدرجة </w:t>
      </w:r>
      <w:proofErr w:type="gramStart"/>
      <w:r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علمية :</w:t>
      </w:r>
      <w:proofErr w:type="gramEnd"/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565"/>
        <w:gridCol w:w="2831"/>
        <w:gridCol w:w="503"/>
        <w:gridCol w:w="2893"/>
        <w:gridCol w:w="615"/>
        <w:gridCol w:w="2781"/>
      </w:tblGrid>
      <w:tr w:rsidR="006C3E36" w14:paraId="0286AD99" w14:textId="77777777" w:rsidTr="00825045">
        <w:tc>
          <w:tcPr>
            <w:tcW w:w="277" w:type="pct"/>
          </w:tcPr>
          <w:p w14:paraId="70961C8A" w14:textId="77777777" w:rsidR="006C3E36" w:rsidRDefault="006C3E36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89" w:type="pct"/>
          </w:tcPr>
          <w:p w14:paraId="49D1D10B" w14:textId="74DAB355" w:rsidR="006C3E36" w:rsidRDefault="00EB01CC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أستاذ </w:t>
            </w:r>
          </w:p>
        </w:tc>
        <w:tc>
          <w:tcPr>
            <w:tcW w:w="247" w:type="pct"/>
          </w:tcPr>
          <w:p w14:paraId="114D7707" w14:textId="77777777" w:rsidR="006C3E36" w:rsidRDefault="006C3E36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20" w:type="pct"/>
          </w:tcPr>
          <w:p w14:paraId="63DC0DD3" w14:textId="7DF3F236" w:rsidR="006C3E36" w:rsidRDefault="00EB01CC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أستاذ مشارك</w:t>
            </w:r>
          </w:p>
        </w:tc>
        <w:tc>
          <w:tcPr>
            <w:tcW w:w="302" w:type="pct"/>
          </w:tcPr>
          <w:p w14:paraId="0C0B4008" w14:textId="77777777" w:rsidR="006C3E36" w:rsidRDefault="006C3E36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65" w:type="pct"/>
          </w:tcPr>
          <w:p w14:paraId="26A4275C" w14:textId="2EE09FC8" w:rsidR="006C3E36" w:rsidRDefault="00EB01CC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أستاذ مساعد</w:t>
            </w:r>
          </w:p>
        </w:tc>
      </w:tr>
      <w:tr w:rsidR="00BB2528" w14:paraId="5B6589DA" w14:textId="77777777" w:rsidTr="00825045">
        <w:tc>
          <w:tcPr>
            <w:tcW w:w="277" w:type="pct"/>
          </w:tcPr>
          <w:p w14:paraId="604F0B0A" w14:textId="77777777" w:rsidR="00BB2528" w:rsidRDefault="00BB2528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89" w:type="pct"/>
          </w:tcPr>
          <w:p w14:paraId="536762D0" w14:textId="5B8860A4" w:rsidR="00BB2528" w:rsidRDefault="00BB2528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حاضر</w:t>
            </w:r>
          </w:p>
        </w:tc>
        <w:tc>
          <w:tcPr>
            <w:tcW w:w="247" w:type="pct"/>
          </w:tcPr>
          <w:p w14:paraId="404699C8" w14:textId="77777777" w:rsidR="00BB2528" w:rsidRDefault="00BB2528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20" w:type="pct"/>
          </w:tcPr>
          <w:p w14:paraId="6F866DC9" w14:textId="703A6B69" w:rsidR="00BB2528" w:rsidRDefault="00BB2528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عيد</w:t>
            </w:r>
          </w:p>
        </w:tc>
        <w:tc>
          <w:tcPr>
            <w:tcW w:w="302" w:type="pct"/>
          </w:tcPr>
          <w:p w14:paraId="132EB9F3" w14:textId="77777777" w:rsidR="00BB2528" w:rsidRDefault="00BB2528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65" w:type="pct"/>
          </w:tcPr>
          <w:p w14:paraId="02A0518F" w14:textId="77777777" w:rsidR="00BB2528" w:rsidRDefault="00BB2528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14:paraId="5C81D159" w14:textId="7ADCC3A1" w:rsidR="0099218E" w:rsidRDefault="0099218E" w:rsidP="0099218E">
      <w:pPr>
        <w:pStyle w:val="a9"/>
        <w:bidi/>
        <w:spacing w:before="0" w:beforeAutospacing="0" w:after="0" w:afterAutospacing="0"/>
        <w:contextualSpacing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سنوات </w:t>
      </w:r>
      <w:proofErr w:type="gramStart"/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خبرة</w:t>
      </w:r>
      <w:r w:rsidRPr="007B66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:</w:t>
      </w:r>
      <w:proofErr w:type="gramEnd"/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565"/>
        <w:gridCol w:w="2831"/>
        <w:gridCol w:w="503"/>
        <w:gridCol w:w="2893"/>
        <w:gridCol w:w="615"/>
        <w:gridCol w:w="2781"/>
      </w:tblGrid>
      <w:tr w:rsidR="0099218E" w14:paraId="26B0D2B5" w14:textId="77777777" w:rsidTr="00656F0C">
        <w:tc>
          <w:tcPr>
            <w:tcW w:w="277" w:type="pct"/>
          </w:tcPr>
          <w:p w14:paraId="7B4929AE" w14:textId="77777777" w:rsidR="0099218E" w:rsidRDefault="0099218E" w:rsidP="00656F0C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89" w:type="pct"/>
          </w:tcPr>
          <w:p w14:paraId="40D0FD0F" w14:textId="70D8287C" w:rsidR="0099218E" w:rsidRDefault="00EB01CC" w:rsidP="00656F0C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5 إلى 10</w:t>
            </w:r>
          </w:p>
        </w:tc>
        <w:tc>
          <w:tcPr>
            <w:tcW w:w="247" w:type="pct"/>
          </w:tcPr>
          <w:p w14:paraId="2C89043D" w14:textId="77777777" w:rsidR="0099218E" w:rsidRDefault="0099218E" w:rsidP="00656F0C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20" w:type="pct"/>
          </w:tcPr>
          <w:p w14:paraId="1F745F32" w14:textId="3A5B665C" w:rsidR="0099218E" w:rsidRDefault="001A074D" w:rsidP="00656F0C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0 إلى 20</w:t>
            </w:r>
          </w:p>
        </w:tc>
        <w:tc>
          <w:tcPr>
            <w:tcW w:w="302" w:type="pct"/>
          </w:tcPr>
          <w:p w14:paraId="4E74BC22" w14:textId="77777777" w:rsidR="0099218E" w:rsidRDefault="0099218E" w:rsidP="00656F0C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65" w:type="pct"/>
          </w:tcPr>
          <w:p w14:paraId="6F623C51" w14:textId="77306C52" w:rsidR="0099218E" w:rsidRDefault="001A074D" w:rsidP="00656F0C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20 فأكثر</w:t>
            </w:r>
          </w:p>
        </w:tc>
      </w:tr>
    </w:tbl>
    <w:p w14:paraId="0A6698B3" w14:textId="48ED77AA" w:rsidR="006C3E36" w:rsidRDefault="006C3E36" w:rsidP="006C3E36">
      <w:pPr>
        <w:pStyle w:val="a9"/>
        <w:bidi/>
        <w:spacing w:before="0" w:beforeAutospacing="0" w:after="0" w:afterAutospacing="0"/>
        <w:contextualSpacing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591484C8" w14:textId="0336C633" w:rsidR="00126A0D" w:rsidRDefault="00126A0D" w:rsidP="00126A0D">
      <w:pPr>
        <w:pStyle w:val="a9"/>
        <w:bidi/>
        <w:spacing w:before="0" w:beforeAutospacing="0" w:after="0" w:afterAutospacing="0"/>
        <w:contextualSpacing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675E4853" w14:textId="27098208" w:rsidR="00126A0D" w:rsidRDefault="00126A0D" w:rsidP="00126A0D">
      <w:pPr>
        <w:pStyle w:val="a9"/>
        <w:bidi/>
        <w:spacing w:before="0" w:beforeAutospacing="0" w:after="0" w:afterAutospacing="0"/>
        <w:contextualSpacing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32CE2A46" w14:textId="2A389034" w:rsidR="00126A0D" w:rsidRDefault="00126A0D" w:rsidP="00126A0D">
      <w:pPr>
        <w:pStyle w:val="a9"/>
        <w:bidi/>
        <w:spacing w:before="0" w:beforeAutospacing="0" w:after="0" w:afterAutospacing="0"/>
        <w:contextualSpacing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5700ED63" w14:textId="4414DED4" w:rsidR="00126A0D" w:rsidRDefault="00126A0D" w:rsidP="00126A0D">
      <w:pPr>
        <w:pStyle w:val="a9"/>
        <w:bidi/>
        <w:spacing w:before="0" w:beforeAutospacing="0" w:after="0" w:afterAutospacing="0"/>
        <w:contextualSpacing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6FB53246" w14:textId="77777777" w:rsidR="00910292" w:rsidRDefault="00910292" w:rsidP="00910292">
      <w:pPr>
        <w:pStyle w:val="a9"/>
        <w:bidi/>
        <w:spacing w:before="0" w:beforeAutospacing="0" w:after="0" w:afterAutospacing="0"/>
        <w:contextualSpacing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61D33969" w14:textId="7F4E6761" w:rsidR="00126A0D" w:rsidRDefault="00126A0D" w:rsidP="00126A0D">
      <w:pPr>
        <w:pStyle w:val="a9"/>
        <w:bidi/>
        <w:spacing w:before="0" w:beforeAutospacing="0" w:after="0" w:afterAutospacing="0"/>
        <w:contextualSpacing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3CCF1D43" w14:textId="124FBD2A" w:rsidR="00C07823" w:rsidRDefault="00E04589" w:rsidP="00C07823">
      <w:pPr>
        <w:pStyle w:val="a9"/>
        <w:bidi/>
        <w:spacing w:before="0" w:beforeAutospacing="0" w:after="0" w:afterAutospacing="0"/>
        <w:contextualSpacing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lastRenderedPageBreak/>
        <w:t xml:space="preserve">آمل التكرم </w:t>
      </w:r>
      <w:r w:rsidR="0061532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لإجابة على </w:t>
      </w:r>
      <w:r w:rsidR="00AF40A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عبارات في ا</w:t>
      </w:r>
      <w:r w:rsidR="00A9557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جدول</w:t>
      </w:r>
      <w:r w:rsidR="00AF40A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47448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دناه وذلك بوضع علامة (</w:t>
      </w:r>
      <w:r w:rsidR="00287406">
        <w:rPr>
          <w:rFonts w:ascii="Traditional Arabic" w:hAnsi="Traditional Arabic" w:cs="Traditional Arabic" w:hint="cs"/>
          <w:b/>
          <w:bCs/>
          <w:sz w:val="32"/>
          <w:szCs w:val="32"/>
        </w:rPr>
        <w:sym w:font="Wingdings 2" w:char="F050"/>
      </w:r>
      <w:r w:rsidR="0047448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) في الحقل الذي يعبر عن وجهة </w:t>
      </w:r>
      <w:proofErr w:type="gramStart"/>
      <w:r w:rsidR="0047448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نظركم :</w:t>
      </w:r>
      <w:proofErr w:type="gramEnd"/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447"/>
        <w:gridCol w:w="4701"/>
        <w:gridCol w:w="994"/>
        <w:gridCol w:w="992"/>
        <w:gridCol w:w="992"/>
        <w:gridCol w:w="992"/>
        <w:gridCol w:w="1070"/>
      </w:tblGrid>
      <w:tr w:rsidR="001C613F" w:rsidRPr="001C6FC5" w14:paraId="134E42E5" w14:textId="77777777" w:rsidTr="001C613F">
        <w:tc>
          <w:tcPr>
            <w:tcW w:w="5000" w:type="pct"/>
            <w:gridSpan w:val="7"/>
            <w:shd w:val="clear" w:color="auto" w:fill="DBE5F1" w:themeFill="accent1" w:themeFillTint="33"/>
          </w:tcPr>
          <w:p w14:paraId="614E48DD" w14:textId="47AC1C5A" w:rsidR="001C613F" w:rsidRDefault="001C613F" w:rsidP="001C613F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ولاً :</w:t>
            </w:r>
            <w:proofErr w:type="gramEnd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80747F" w:rsidRPr="001C6FC5" w14:paraId="0AE08126" w14:textId="77777777" w:rsidTr="00195D3D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899AF23" w14:textId="242E6B0E" w:rsidR="00AE6402" w:rsidRPr="001C6FC5" w:rsidRDefault="00AE6402" w:rsidP="00AE6402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محور </w:t>
            </w:r>
            <w:proofErr w:type="gramStart"/>
            <w:r w:rsidR="0004067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أول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1C6FC5" w:rsidRPr="001C6FC5" w14:paraId="0CED3398" w14:textId="77777777" w:rsidTr="00171BB6">
        <w:tc>
          <w:tcPr>
            <w:tcW w:w="2526" w:type="pct"/>
            <w:gridSpan w:val="2"/>
            <w:vAlign w:val="center"/>
          </w:tcPr>
          <w:p w14:paraId="0156DA9B" w14:textId="0692F4AA" w:rsidR="00126A0D" w:rsidRPr="001C6FC5" w:rsidRDefault="00A72FA9" w:rsidP="00A72FA9">
            <w:pPr>
              <w:pStyle w:val="a9"/>
              <w:bidi/>
              <w:spacing w:before="0" w:beforeAutospacing="0" w:after="0" w:afterAutospacing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عبارة</w:t>
            </w:r>
          </w:p>
        </w:tc>
        <w:tc>
          <w:tcPr>
            <w:tcW w:w="488" w:type="pct"/>
            <w:vAlign w:val="center"/>
          </w:tcPr>
          <w:p w14:paraId="7C0D1883" w14:textId="383FD13A" w:rsidR="00126A0D" w:rsidRPr="001C6FC5" w:rsidRDefault="00BB647C" w:rsidP="00BE2E95">
            <w:pPr>
              <w:pStyle w:val="a9"/>
              <w:bidi/>
              <w:spacing w:before="0" w:beforeAutospacing="0" w:after="0" w:afterAutospacing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وافق بشدة</w:t>
            </w:r>
          </w:p>
        </w:tc>
        <w:tc>
          <w:tcPr>
            <w:tcW w:w="487" w:type="pct"/>
            <w:vAlign w:val="center"/>
          </w:tcPr>
          <w:p w14:paraId="1D72603D" w14:textId="06A087E3" w:rsidR="00126A0D" w:rsidRPr="001C6FC5" w:rsidRDefault="00BB647C" w:rsidP="00BE2E95">
            <w:pPr>
              <w:pStyle w:val="a9"/>
              <w:bidi/>
              <w:spacing w:before="0" w:beforeAutospacing="0" w:after="0" w:afterAutospacing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وافق</w:t>
            </w:r>
          </w:p>
        </w:tc>
        <w:tc>
          <w:tcPr>
            <w:tcW w:w="487" w:type="pct"/>
            <w:vAlign w:val="center"/>
          </w:tcPr>
          <w:p w14:paraId="47E2D2E9" w14:textId="6967637C" w:rsidR="00126A0D" w:rsidRPr="001C6FC5" w:rsidRDefault="00BB647C" w:rsidP="00BE2E95">
            <w:pPr>
              <w:pStyle w:val="a9"/>
              <w:bidi/>
              <w:spacing w:before="0" w:beforeAutospacing="0" w:after="0" w:afterAutospacing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حايد</w:t>
            </w:r>
          </w:p>
        </w:tc>
        <w:tc>
          <w:tcPr>
            <w:tcW w:w="487" w:type="pct"/>
            <w:vAlign w:val="center"/>
          </w:tcPr>
          <w:p w14:paraId="63C20ACF" w14:textId="199A6409" w:rsidR="00126A0D" w:rsidRPr="001C6FC5" w:rsidRDefault="00BB647C" w:rsidP="00BE2E95">
            <w:pPr>
              <w:pStyle w:val="a9"/>
              <w:bidi/>
              <w:spacing w:before="0" w:beforeAutospacing="0" w:after="0" w:afterAutospacing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غير موافق</w:t>
            </w:r>
          </w:p>
        </w:tc>
        <w:tc>
          <w:tcPr>
            <w:tcW w:w="526" w:type="pct"/>
            <w:vAlign w:val="center"/>
          </w:tcPr>
          <w:p w14:paraId="2625A30F" w14:textId="11C7903F" w:rsidR="00126A0D" w:rsidRPr="001C6FC5" w:rsidRDefault="00BB647C" w:rsidP="00BE2E95">
            <w:pPr>
              <w:pStyle w:val="a9"/>
              <w:bidi/>
              <w:spacing w:before="0" w:beforeAutospacing="0" w:after="0" w:afterAutospacing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غير موافق بشدة</w:t>
            </w:r>
          </w:p>
        </w:tc>
      </w:tr>
      <w:tr w:rsidR="0050181F" w:rsidRPr="001C6FC5" w14:paraId="2041B93C" w14:textId="77777777" w:rsidTr="00171BB6">
        <w:tc>
          <w:tcPr>
            <w:tcW w:w="219" w:type="pct"/>
            <w:vAlign w:val="center"/>
          </w:tcPr>
          <w:p w14:paraId="71CC1FB0" w14:textId="0E8C586F" w:rsidR="0050181F" w:rsidRDefault="00C22F63" w:rsidP="00C22F63">
            <w:pPr>
              <w:pStyle w:val="a9"/>
              <w:bidi/>
              <w:spacing w:before="0" w:beforeAutospacing="0" w:after="0" w:afterAutospacing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306" w:type="pct"/>
            <w:vAlign w:val="center"/>
          </w:tcPr>
          <w:p w14:paraId="72DA9D90" w14:textId="7D319272" w:rsidR="0050181F" w:rsidRDefault="0050181F" w:rsidP="00A72FA9">
            <w:pPr>
              <w:pStyle w:val="a9"/>
              <w:bidi/>
              <w:spacing w:before="0" w:beforeAutospacing="0" w:after="0" w:afterAutospacing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pct"/>
            <w:vAlign w:val="center"/>
          </w:tcPr>
          <w:p w14:paraId="47DB877C" w14:textId="77777777" w:rsidR="0050181F" w:rsidRPr="001C6FC5" w:rsidRDefault="0050181F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7" w:type="pct"/>
            <w:vAlign w:val="center"/>
          </w:tcPr>
          <w:p w14:paraId="4BE988B9" w14:textId="77777777" w:rsidR="0050181F" w:rsidRPr="001C6FC5" w:rsidRDefault="0050181F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7" w:type="pct"/>
            <w:vAlign w:val="center"/>
          </w:tcPr>
          <w:p w14:paraId="592EF187" w14:textId="77777777" w:rsidR="0050181F" w:rsidRPr="001C6FC5" w:rsidRDefault="0050181F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7" w:type="pct"/>
            <w:vAlign w:val="center"/>
          </w:tcPr>
          <w:p w14:paraId="78F4BD74" w14:textId="77777777" w:rsidR="0050181F" w:rsidRPr="001C6FC5" w:rsidRDefault="0050181F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6" w:type="pct"/>
            <w:vAlign w:val="center"/>
          </w:tcPr>
          <w:p w14:paraId="6014FD2E" w14:textId="77777777" w:rsidR="0050181F" w:rsidRPr="001C6FC5" w:rsidRDefault="0050181F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14:paraId="58661582" w14:textId="43508DFB" w:rsidR="00557A91" w:rsidRDefault="00557A91" w:rsidP="00557A91">
      <w:pPr>
        <w:pStyle w:val="a9"/>
        <w:bidi/>
        <w:spacing w:before="0" w:beforeAutospacing="0" w:after="0" w:afterAutospacing="0"/>
        <w:contextualSpacing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447"/>
        <w:gridCol w:w="5693"/>
        <w:gridCol w:w="992"/>
        <w:gridCol w:w="992"/>
        <w:gridCol w:w="992"/>
        <w:gridCol w:w="1072"/>
      </w:tblGrid>
      <w:tr w:rsidR="001C613F" w14:paraId="4A94F637" w14:textId="77777777" w:rsidTr="00656F0C">
        <w:tc>
          <w:tcPr>
            <w:tcW w:w="5000" w:type="pct"/>
            <w:gridSpan w:val="6"/>
            <w:shd w:val="clear" w:color="auto" w:fill="DBE5F1" w:themeFill="accent1" w:themeFillTint="33"/>
          </w:tcPr>
          <w:p w14:paraId="77426E78" w14:textId="77777777" w:rsidR="001C613F" w:rsidRDefault="001C613F" w:rsidP="00656F0C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ولاً :</w:t>
            </w:r>
            <w:proofErr w:type="gramEnd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1C613F" w:rsidRPr="001C6FC5" w14:paraId="28BE2957" w14:textId="77777777" w:rsidTr="00982215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FB6894D" w14:textId="17C3F751" w:rsidR="001C613F" w:rsidRPr="001C6FC5" w:rsidRDefault="00040679" w:rsidP="00656F0C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محور </w:t>
            </w:r>
            <w:proofErr w:type="gramStart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أول :</w:t>
            </w:r>
            <w:proofErr w:type="gramEnd"/>
            <w:r w:rsidR="00520AC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C22F63" w:rsidRPr="001C6FC5" w14:paraId="1062FF84" w14:textId="77777777" w:rsidTr="00C22F63">
        <w:tc>
          <w:tcPr>
            <w:tcW w:w="3013" w:type="pct"/>
            <w:gridSpan w:val="2"/>
            <w:vAlign w:val="center"/>
          </w:tcPr>
          <w:p w14:paraId="70975023" w14:textId="16F512E5" w:rsidR="00C22F63" w:rsidRPr="001C6FC5" w:rsidRDefault="00C22F63" w:rsidP="00825045">
            <w:pPr>
              <w:pStyle w:val="a9"/>
              <w:bidi/>
              <w:spacing w:before="0" w:beforeAutospacing="0" w:after="0" w:afterAutospacing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عبارة</w:t>
            </w:r>
          </w:p>
        </w:tc>
        <w:tc>
          <w:tcPr>
            <w:tcW w:w="487" w:type="pct"/>
            <w:vAlign w:val="center"/>
          </w:tcPr>
          <w:p w14:paraId="77EA31EB" w14:textId="77777777" w:rsidR="00C22F63" w:rsidRPr="001C6FC5" w:rsidRDefault="00C22F63" w:rsidP="00825045">
            <w:pPr>
              <w:pStyle w:val="a9"/>
              <w:bidi/>
              <w:spacing w:before="0" w:beforeAutospacing="0" w:after="0" w:afterAutospacing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7" w:type="pct"/>
            <w:vAlign w:val="center"/>
          </w:tcPr>
          <w:p w14:paraId="6E89F117" w14:textId="77777777" w:rsidR="00C22F63" w:rsidRPr="001C6FC5" w:rsidRDefault="00C22F63" w:rsidP="00825045">
            <w:pPr>
              <w:pStyle w:val="a9"/>
              <w:bidi/>
              <w:spacing w:before="0" w:beforeAutospacing="0" w:after="0" w:afterAutospacing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7" w:type="pct"/>
            <w:vAlign w:val="center"/>
          </w:tcPr>
          <w:p w14:paraId="3CF2EEC6" w14:textId="77777777" w:rsidR="00C22F63" w:rsidRPr="001C6FC5" w:rsidRDefault="00C22F63" w:rsidP="00825045">
            <w:pPr>
              <w:pStyle w:val="a9"/>
              <w:bidi/>
              <w:spacing w:before="0" w:beforeAutospacing="0" w:after="0" w:afterAutospacing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6" w:type="pct"/>
            <w:vAlign w:val="center"/>
          </w:tcPr>
          <w:p w14:paraId="4EBEFFAA" w14:textId="77777777" w:rsidR="00C22F63" w:rsidRPr="001C6FC5" w:rsidRDefault="00C22F63" w:rsidP="00825045">
            <w:pPr>
              <w:pStyle w:val="a9"/>
              <w:bidi/>
              <w:spacing w:before="0" w:beforeAutospacing="0" w:after="0" w:afterAutospacing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C22F63" w:rsidRPr="001C6FC5" w14:paraId="5BA5EC29" w14:textId="77777777" w:rsidTr="00C22F63">
        <w:tc>
          <w:tcPr>
            <w:tcW w:w="219" w:type="pct"/>
            <w:vAlign w:val="center"/>
          </w:tcPr>
          <w:p w14:paraId="40F12DDD" w14:textId="001C08D7" w:rsidR="00C22F63" w:rsidRDefault="00C22F63" w:rsidP="00C22F63">
            <w:pPr>
              <w:pStyle w:val="a9"/>
              <w:bidi/>
              <w:spacing w:before="0" w:beforeAutospacing="0" w:after="0" w:afterAutospacing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794" w:type="pct"/>
            <w:vAlign w:val="center"/>
          </w:tcPr>
          <w:p w14:paraId="6D57DCB7" w14:textId="77777777" w:rsidR="00C22F63" w:rsidRPr="001C6FC5" w:rsidRDefault="00C22F63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7" w:type="pct"/>
            <w:vAlign w:val="center"/>
          </w:tcPr>
          <w:p w14:paraId="5EBB4D98" w14:textId="77777777" w:rsidR="00C22F63" w:rsidRPr="001C6FC5" w:rsidRDefault="00C22F63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7" w:type="pct"/>
            <w:vAlign w:val="center"/>
          </w:tcPr>
          <w:p w14:paraId="529C9676" w14:textId="77777777" w:rsidR="00C22F63" w:rsidRPr="001C6FC5" w:rsidRDefault="00C22F63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7" w:type="pct"/>
            <w:vAlign w:val="center"/>
          </w:tcPr>
          <w:p w14:paraId="5C450954" w14:textId="77777777" w:rsidR="00C22F63" w:rsidRPr="001C6FC5" w:rsidRDefault="00C22F63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6" w:type="pct"/>
            <w:vAlign w:val="center"/>
          </w:tcPr>
          <w:p w14:paraId="5F83BAE6" w14:textId="77777777" w:rsidR="00C22F63" w:rsidRPr="001C6FC5" w:rsidRDefault="00C22F63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14:paraId="6834B898" w14:textId="47E8C89F" w:rsidR="00D84665" w:rsidRDefault="00D84665" w:rsidP="00D84665">
      <w:pPr>
        <w:pStyle w:val="a9"/>
        <w:bidi/>
        <w:spacing w:before="0" w:beforeAutospacing="0" w:after="0" w:afterAutospacing="0"/>
        <w:contextualSpacing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447"/>
        <w:gridCol w:w="6685"/>
        <w:gridCol w:w="992"/>
        <w:gridCol w:w="992"/>
        <w:gridCol w:w="1072"/>
      </w:tblGrid>
      <w:tr w:rsidR="00342067" w14:paraId="64AE912F" w14:textId="77777777" w:rsidTr="00656F0C">
        <w:tc>
          <w:tcPr>
            <w:tcW w:w="5000" w:type="pct"/>
            <w:gridSpan w:val="5"/>
            <w:shd w:val="clear" w:color="auto" w:fill="DBE5F1" w:themeFill="accent1" w:themeFillTint="33"/>
          </w:tcPr>
          <w:p w14:paraId="204A7D1D" w14:textId="77777777" w:rsidR="00342067" w:rsidRDefault="00342067" w:rsidP="00656F0C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ولاً :</w:t>
            </w:r>
            <w:proofErr w:type="gramEnd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342067" w:rsidRPr="001C6FC5" w14:paraId="02DA2A1F" w14:textId="77777777" w:rsidTr="00991DC6">
        <w:tc>
          <w:tcPr>
            <w:tcW w:w="5000" w:type="pct"/>
            <w:gridSpan w:val="5"/>
            <w:shd w:val="clear" w:color="auto" w:fill="FDE9D9" w:themeFill="accent6" w:themeFillTint="33"/>
          </w:tcPr>
          <w:p w14:paraId="18049523" w14:textId="65A69129" w:rsidR="00342067" w:rsidRPr="001C6FC5" w:rsidRDefault="00040679" w:rsidP="00656F0C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محور </w:t>
            </w:r>
            <w:proofErr w:type="gramStart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أول :</w:t>
            </w:r>
            <w:proofErr w:type="gramEnd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49299C" w:rsidRPr="001C6FC5" w14:paraId="33B7B55E" w14:textId="77777777" w:rsidTr="00195D3D">
        <w:tc>
          <w:tcPr>
            <w:tcW w:w="3500" w:type="pct"/>
            <w:gridSpan w:val="2"/>
            <w:tcBorders>
              <w:bottom w:val="single" w:sz="4" w:space="0" w:color="auto"/>
            </w:tcBorders>
            <w:vAlign w:val="center"/>
          </w:tcPr>
          <w:p w14:paraId="46718605" w14:textId="7A55936E" w:rsidR="0049299C" w:rsidRPr="001C6FC5" w:rsidRDefault="0049299C" w:rsidP="00825045">
            <w:pPr>
              <w:pStyle w:val="a9"/>
              <w:bidi/>
              <w:spacing w:before="0" w:beforeAutospacing="0" w:after="0" w:afterAutospacing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عبارة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0C2F54C5" w14:textId="574E3999" w:rsidR="0049299C" w:rsidRPr="001C6FC5" w:rsidRDefault="00982215" w:rsidP="00825045">
            <w:pPr>
              <w:pStyle w:val="a9"/>
              <w:bidi/>
              <w:spacing w:before="0" w:beforeAutospacing="0" w:after="0" w:afterAutospacing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نعم 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0ED3D313" w14:textId="53CEE275" w:rsidR="0049299C" w:rsidRPr="001C6FC5" w:rsidRDefault="00982215" w:rsidP="00825045">
            <w:pPr>
              <w:pStyle w:val="a9"/>
              <w:bidi/>
              <w:spacing w:before="0" w:beforeAutospacing="0" w:after="0" w:afterAutospacing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لا 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vAlign w:val="center"/>
          </w:tcPr>
          <w:p w14:paraId="6F553AA5" w14:textId="460FDA38" w:rsidR="0049299C" w:rsidRPr="001C6FC5" w:rsidRDefault="00982215" w:rsidP="00825045">
            <w:pPr>
              <w:pStyle w:val="a9"/>
              <w:bidi/>
              <w:spacing w:before="0" w:beforeAutospacing="0" w:after="0" w:afterAutospacing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لا أعلم</w:t>
            </w:r>
          </w:p>
        </w:tc>
      </w:tr>
      <w:tr w:rsidR="0049299C" w:rsidRPr="001C6FC5" w14:paraId="27FD9EEB" w14:textId="77777777" w:rsidTr="0049299C">
        <w:tc>
          <w:tcPr>
            <w:tcW w:w="219" w:type="pct"/>
            <w:vAlign w:val="center"/>
          </w:tcPr>
          <w:p w14:paraId="29B5A081" w14:textId="77777777" w:rsidR="0049299C" w:rsidRDefault="0049299C" w:rsidP="00825045">
            <w:pPr>
              <w:pStyle w:val="a9"/>
              <w:bidi/>
              <w:spacing w:before="0" w:beforeAutospacing="0" w:after="0" w:afterAutospacing="0"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281" w:type="pct"/>
            <w:vAlign w:val="center"/>
          </w:tcPr>
          <w:p w14:paraId="72674C92" w14:textId="77777777" w:rsidR="0049299C" w:rsidRPr="001C6FC5" w:rsidRDefault="0049299C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7" w:type="pct"/>
            <w:vAlign w:val="center"/>
          </w:tcPr>
          <w:p w14:paraId="7FF16BEE" w14:textId="77777777" w:rsidR="0049299C" w:rsidRPr="001C6FC5" w:rsidRDefault="0049299C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7" w:type="pct"/>
            <w:vAlign w:val="center"/>
          </w:tcPr>
          <w:p w14:paraId="6BC68311" w14:textId="77777777" w:rsidR="0049299C" w:rsidRPr="001C6FC5" w:rsidRDefault="0049299C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6" w:type="pct"/>
            <w:vAlign w:val="center"/>
          </w:tcPr>
          <w:p w14:paraId="399F1BE3" w14:textId="77777777" w:rsidR="0049299C" w:rsidRPr="001C6FC5" w:rsidRDefault="0049299C" w:rsidP="00825045">
            <w:pPr>
              <w:pStyle w:val="a9"/>
              <w:bidi/>
              <w:spacing w:before="0" w:beforeAutospacing="0" w:after="0" w:afterAutospacing="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14:paraId="5689E52C" w14:textId="40D24CAB" w:rsidR="008350AD" w:rsidRPr="007B6671" w:rsidRDefault="008350AD" w:rsidP="008350AD">
      <w:pPr>
        <w:pStyle w:val="a9"/>
        <w:bidi/>
        <w:spacing w:before="0" w:beforeAutospacing="0" w:after="0" w:afterAutospacing="0"/>
        <w:contextualSpacing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5ED4021A" w14:textId="77777777" w:rsidR="00304FDE" w:rsidRPr="007B6671" w:rsidRDefault="00304FDE" w:rsidP="00304FDE">
      <w:pPr>
        <w:pStyle w:val="a9"/>
        <w:bidi/>
        <w:spacing w:before="0" w:beforeAutospacing="0" w:after="0" w:afterAutospacing="0"/>
        <w:contextualSpacing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0AE0465B" w14:textId="77777777" w:rsidR="00BA09C7" w:rsidRPr="007B6671" w:rsidRDefault="00BA09C7" w:rsidP="00BA09C7">
      <w:pPr>
        <w:pStyle w:val="a9"/>
        <w:bidi/>
        <w:spacing w:before="0" w:beforeAutospacing="0" w:after="0" w:afterAutospacing="0"/>
        <w:contextualSpacing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15EB9FAF" w14:textId="0B59B6A6" w:rsidR="00F91DE7" w:rsidRPr="007B6671" w:rsidRDefault="00F91DE7" w:rsidP="00F91DE7">
      <w:pPr>
        <w:pStyle w:val="a9"/>
        <w:bidi/>
        <w:spacing w:before="0" w:beforeAutospacing="0" w:after="0" w:afterAutospacing="0"/>
        <w:contextualSpacing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sectPr w:rsidR="00F91DE7" w:rsidRPr="007B6671" w:rsidSect="003D0B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985" w:right="1134" w:bottom="567" w:left="1134" w:header="567" w:footer="28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4196D" w14:textId="77777777" w:rsidR="003D5738" w:rsidRDefault="003D5738" w:rsidP="009A4398">
      <w:r>
        <w:separator/>
      </w:r>
    </w:p>
  </w:endnote>
  <w:endnote w:type="continuationSeparator" w:id="0">
    <w:p w14:paraId="3F99C997" w14:textId="77777777" w:rsidR="003D5738" w:rsidRDefault="003D5738" w:rsidP="009A4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 Dinar One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E4324" w14:textId="77777777" w:rsidR="008652FD" w:rsidRDefault="008652F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745F6" w14:textId="52F56830" w:rsidR="00CF1990" w:rsidRPr="00D26F96" w:rsidRDefault="001D4F45" w:rsidP="00137184">
    <w:pPr>
      <w:pStyle w:val="a6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Traditional Arabic" w:hAnsi="Traditional Arabic" w:cs="Traditional Arabic"/>
        <w:b/>
        <w:bCs/>
        <w:sz w:val="28"/>
        <w:szCs w:val="28"/>
      </w:rPr>
    </w:pPr>
    <w:proofErr w:type="gramStart"/>
    <w:r w:rsidRPr="00D26F96">
      <w:rPr>
        <w:rFonts w:ascii="Traditional Arabic" w:hAnsi="Traditional Arabic" w:cs="Traditional Arabic"/>
        <w:b/>
        <w:bCs/>
        <w:sz w:val="28"/>
        <w:szCs w:val="28"/>
        <w:rtl/>
      </w:rPr>
      <w:t>(</w:t>
    </w:r>
    <w:r w:rsidR="000C5566" w:rsidRPr="00D26F96">
      <w:rPr>
        <w:rFonts w:ascii="Traditional Arabic" w:hAnsi="Traditional Arabic" w:cs="Traditional Arabic"/>
        <w:b/>
        <w:bCs/>
        <w:sz w:val="28"/>
        <w:szCs w:val="28"/>
        <w:rtl/>
      </w:rPr>
      <w:t xml:space="preserve"> </w:t>
    </w:r>
    <w:r w:rsidR="00F87CC2" w:rsidRPr="00D26F96">
      <w:rPr>
        <w:rFonts w:ascii="Traditional Arabic" w:hAnsi="Traditional Arabic" w:cs="Traditional Arabic"/>
        <w:b/>
        <w:bCs/>
        <w:sz w:val="28"/>
        <w:szCs w:val="28"/>
        <w:rtl/>
      </w:rPr>
      <w:t>صفحة</w:t>
    </w:r>
    <w:proofErr w:type="gramEnd"/>
    <w:r w:rsidRPr="00D26F96">
      <w:rPr>
        <w:rFonts w:ascii="Traditional Arabic" w:hAnsi="Traditional Arabic" w:cs="Traditional Arabic"/>
        <w:b/>
        <w:bCs/>
        <w:sz w:val="28"/>
        <w:szCs w:val="28"/>
        <w:rtl/>
      </w:rPr>
      <w:t xml:space="preserve"> </w:t>
    </w:r>
    <w:sdt>
      <w:sdtPr>
        <w:rPr>
          <w:rFonts w:ascii="Traditional Arabic" w:hAnsi="Traditional Arabic" w:cs="Traditional Arabic"/>
          <w:b/>
          <w:bCs/>
          <w:sz w:val="28"/>
          <w:szCs w:val="28"/>
          <w:rtl/>
        </w:rPr>
        <w:id w:val="-700774467"/>
        <w:docPartObj>
          <w:docPartGallery w:val="Page Numbers (Bottom of Page)"/>
          <w:docPartUnique/>
        </w:docPartObj>
      </w:sdtPr>
      <w:sdtEndPr/>
      <w:sdtContent>
        <w:r w:rsidR="00CF1990" w:rsidRPr="00D26F96">
          <w:rPr>
            <w:rFonts w:ascii="Traditional Arabic" w:hAnsi="Traditional Arabic" w:cs="Traditional Arabic"/>
            <w:b/>
            <w:bCs/>
            <w:sz w:val="28"/>
            <w:szCs w:val="28"/>
          </w:rPr>
          <w:fldChar w:fldCharType="begin"/>
        </w:r>
        <w:r w:rsidR="00CF1990" w:rsidRPr="00D26F96">
          <w:rPr>
            <w:rFonts w:ascii="Traditional Arabic" w:hAnsi="Traditional Arabic" w:cs="Traditional Arabic"/>
            <w:b/>
            <w:bCs/>
            <w:sz w:val="28"/>
            <w:szCs w:val="28"/>
          </w:rPr>
          <w:instrText>PAGE   \* MERGEFORMAT</w:instrText>
        </w:r>
        <w:r w:rsidR="00CF1990" w:rsidRPr="00D26F96">
          <w:rPr>
            <w:rFonts w:ascii="Traditional Arabic" w:hAnsi="Traditional Arabic" w:cs="Traditional Arabic"/>
            <w:b/>
            <w:bCs/>
            <w:sz w:val="28"/>
            <w:szCs w:val="28"/>
          </w:rPr>
          <w:fldChar w:fldCharType="separate"/>
        </w:r>
        <w:r w:rsidR="001457FA" w:rsidRPr="00D26F96">
          <w:rPr>
            <w:rFonts w:ascii="Traditional Arabic" w:hAnsi="Traditional Arabic" w:cs="Traditional Arabic"/>
            <w:b/>
            <w:bCs/>
            <w:noProof/>
            <w:sz w:val="28"/>
            <w:szCs w:val="28"/>
            <w:rtl/>
            <w:lang w:val="ar-SA"/>
          </w:rPr>
          <w:t>1</w:t>
        </w:r>
        <w:r w:rsidR="00CF1990" w:rsidRPr="00D26F96">
          <w:rPr>
            <w:rFonts w:ascii="Traditional Arabic" w:hAnsi="Traditional Arabic" w:cs="Traditional Arabic"/>
            <w:b/>
            <w:bCs/>
            <w:sz w:val="28"/>
            <w:szCs w:val="28"/>
          </w:rPr>
          <w:fldChar w:fldCharType="end"/>
        </w:r>
        <w:r w:rsidR="00431216" w:rsidRPr="00D26F96">
          <w:rPr>
            <w:rFonts w:ascii="Traditional Arabic" w:hAnsi="Traditional Arabic" w:cs="Traditional Arabic"/>
            <w:b/>
            <w:bCs/>
            <w:sz w:val="28"/>
            <w:szCs w:val="28"/>
          </w:rPr>
          <w:t xml:space="preserve"> </w:t>
        </w:r>
        <w:r w:rsidRPr="00D26F96">
          <w:rPr>
            <w:rFonts w:ascii="Traditional Arabic" w:hAnsi="Traditional Arabic" w:cs="Traditional Arabic"/>
            <w:b/>
            <w:bCs/>
            <w:sz w:val="28"/>
            <w:szCs w:val="28"/>
            <w:rtl/>
          </w:rPr>
          <w:t>)</w:t>
        </w:r>
        <w:r w:rsidR="009F09C6" w:rsidRPr="00D26F96">
          <w:rPr>
            <w:rFonts w:ascii="Traditional Arabic" w:hAnsi="Traditional Arabic" w:cs="Traditional Arabic"/>
            <w:b/>
            <w:bCs/>
            <w:sz w:val="28"/>
            <w:szCs w:val="28"/>
            <w:rtl/>
          </w:rPr>
          <w:t xml:space="preserve"> للحصول على النموذج يرجى </w:t>
        </w:r>
        <w:r w:rsidR="00F87CC2" w:rsidRPr="00D26F96">
          <w:rPr>
            <w:rFonts w:ascii="Traditional Arabic" w:hAnsi="Traditional Arabic" w:cs="Traditional Arabic"/>
            <w:b/>
            <w:bCs/>
            <w:sz w:val="28"/>
            <w:szCs w:val="28"/>
            <w:rtl/>
          </w:rPr>
          <w:t xml:space="preserve">زيارة </w:t>
        </w:r>
        <w:r w:rsidR="009F09C6" w:rsidRPr="00D26F96">
          <w:rPr>
            <w:rFonts w:ascii="Traditional Arabic" w:hAnsi="Traditional Arabic" w:cs="Traditional Arabic"/>
            <w:b/>
            <w:bCs/>
            <w:sz w:val="28"/>
            <w:szCs w:val="28"/>
            <w:rtl/>
          </w:rPr>
          <w:t xml:space="preserve">موقع الكلية </w:t>
        </w:r>
        <w:r w:rsidR="00D26F96" w:rsidRPr="00D26F96">
          <w:rPr>
            <w:rFonts w:ascii="Traditional Arabic" w:hAnsi="Traditional Arabic" w:cs="Traditional Arabic"/>
            <w:b/>
            <w:bCs/>
            <w:sz w:val="28"/>
            <w:szCs w:val="28"/>
            <w:rtl/>
          </w:rPr>
          <w:t>ال</w:t>
        </w:r>
        <w:r w:rsidR="008652FD">
          <w:rPr>
            <w:rFonts w:ascii="Traditional Arabic" w:hAnsi="Traditional Arabic" w:cs="Traditional Arabic" w:hint="cs"/>
            <w:b/>
            <w:bCs/>
            <w:sz w:val="28"/>
            <w:szCs w:val="28"/>
            <w:rtl/>
          </w:rPr>
          <w:t>إ</w:t>
        </w:r>
        <w:r w:rsidR="00D26F96" w:rsidRPr="00D26F96">
          <w:rPr>
            <w:rFonts w:ascii="Traditional Arabic" w:hAnsi="Traditional Arabic" w:cs="Traditional Arabic"/>
            <w:b/>
            <w:bCs/>
            <w:sz w:val="28"/>
            <w:szCs w:val="28"/>
            <w:rtl/>
          </w:rPr>
          <w:t xml:space="preserve">لكتروني </w:t>
        </w:r>
        <w:hyperlink r:id="rId1" w:history="1">
          <w:r w:rsidR="009F09C6" w:rsidRPr="00D26F96">
            <w:rPr>
              <w:rStyle w:val="Hyperlink"/>
              <w:rFonts w:ascii="Traditional Arabic" w:hAnsi="Traditional Arabic" w:cs="Traditional Arabic"/>
              <w:b/>
              <w:bCs/>
              <w:sz w:val="28"/>
              <w:szCs w:val="28"/>
            </w:rPr>
            <w:t>https://education.ksu.ed</w:t>
          </w:r>
          <w:bookmarkStart w:id="0" w:name="_GoBack"/>
          <w:bookmarkEnd w:id="0"/>
          <w:r w:rsidR="009F09C6" w:rsidRPr="00D26F96">
            <w:rPr>
              <w:rStyle w:val="Hyperlink"/>
              <w:rFonts w:ascii="Traditional Arabic" w:hAnsi="Traditional Arabic" w:cs="Traditional Arabic"/>
              <w:b/>
              <w:bCs/>
              <w:sz w:val="28"/>
              <w:szCs w:val="28"/>
            </w:rPr>
            <w:t>u</w:t>
          </w:r>
          <w:r w:rsidR="009F09C6" w:rsidRPr="00D26F96">
            <w:rPr>
              <w:rStyle w:val="Hyperlink"/>
              <w:rFonts w:ascii="Traditional Arabic" w:hAnsi="Traditional Arabic" w:cs="Traditional Arabic"/>
              <w:b/>
              <w:bCs/>
              <w:sz w:val="28"/>
              <w:szCs w:val="28"/>
            </w:rPr>
            <w:t>.sa/ar</w:t>
          </w:r>
        </w:hyperlink>
      </w:sdtContent>
    </w:sdt>
  </w:p>
  <w:p w14:paraId="6373A9A2" w14:textId="77777777" w:rsidR="00D3177F" w:rsidRPr="00E95862" w:rsidRDefault="00D3177F" w:rsidP="001D4F45">
    <w:pPr>
      <w:pStyle w:val="a6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635C4" w14:textId="77777777" w:rsidR="008652FD" w:rsidRDefault="008652F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E62CF" w14:textId="77777777" w:rsidR="003D5738" w:rsidRDefault="003D5738" w:rsidP="009A4398">
      <w:r>
        <w:separator/>
      </w:r>
    </w:p>
  </w:footnote>
  <w:footnote w:type="continuationSeparator" w:id="0">
    <w:p w14:paraId="65E8FBB3" w14:textId="77777777" w:rsidR="003D5738" w:rsidRDefault="003D5738" w:rsidP="009A4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2ECEA" w14:textId="77777777" w:rsidR="008652FD" w:rsidRDefault="008652F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bidiVisual/>
      <w:tblW w:w="5000" w:type="pct"/>
      <w:tblBorders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9"/>
      <w:gridCol w:w="6003"/>
      <w:gridCol w:w="856"/>
    </w:tblGrid>
    <w:tr w:rsidR="00A65A85" w:rsidRPr="00516640" w14:paraId="32913F4C" w14:textId="77777777" w:rsidTr="00A65A85">
      <w:trPr>
        <w:trHeight w:val="1131"/>
      </w:trPr>
      <w:tc>
        <w:tcPr>
          <w:tcW w:w="1634" w:type="pct"/>
          <w:vMerge w:val="restart"/>
          <w:vAlign w:val="center"/>
        </w:tcPr>
        <w:p w14:paraId="3C1312B1" w14:textId="77777777" w:rsidR="00A65A85" w:rsidRPr="00B0257F" w:rsidRDefault="00A65A85" w:rsidP="001126A1">
          <w:pPr>
            <w:contextualSpacing/>
            <w:rPr>
              <w:rFonts w:ascii="Traditional Arabic" w:hAnsi="Traditional Arabic" w:cs="GE Dinar One"/>
              <w:sz w:val="30"/>
              <w:szCs w:val="30"/>
              <w:rtl/>
            </w:rPr>
          </w:pPr>
          <w:r>
            <w:rPr>
              <w:rFonts w:ascii="Traditional Arabic" w:hAnsi="Traditional Arabic" w:cs="GE Dinar One"/>
              <w:noProof/>
              <w:sz w:val="30"/>
              <w:szCs w:val="30"/>
              <w:rtl/>
            </w:rPr>
            <w:drawing>
              <wp:inline distT="0" distB="0" distL="0" distR="0" wp14:anchorId="2E09A415" wp14:editId="42E88BD3">
                <wp:extent cx="1867370" cy="936346"/>
                <wp:effectExtent l="0" t="0" r="0" b="0"/>
                <wp:docPr id="3" name="Picture 1" descr="D:\college-of-education\ملفات الكلية\ملفات المكتب\ملف مكتب العميد\عام\logo colle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college-of-education\ملفات الكلية\ملفات المكتب\ملف مكتب العميد\عام\logo colle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7592" cy="941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2C0E74B" w14:textId="77777777" w:rsidR="00A65A85" w:rsidRPr="00913F94" w:rsidRDefault="00A65A85" w:rsidP="001126A1">
          <w:pPr>
            <w:contextualSpacing/>
            <w:rPr>
              <w:rFonts w:ascii="Traditional Arabic" w:hAnsi="Traditional Arabic" w:cs="GE Dinar One"/>
              <w:sz w:val="2"/>
              <w:szCs w:val="2"/>
              <w:rtl/>
            </w:rPr>
          </w:pPr>
        </w:p>
      </w:tc>
      <w:tc>
        <w:tcPr>
          <w:tcW w:w="3366" w:type="pct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D75FDA9" w14:textId="0B50F13D" w:rsidR="00A65A85" w:rsidRPr="00A65A85" w:rsidRDefault="00A65A85" w:rsidP="00AA111A">
          <w:pPr>
            <w:contextualSpacing/>
            <w:jc w:val="center"/>
            <w:rPr>
              <w:rFonts w:ascii="Traditional Arabic" w:hAnsi="Traditional Arabic" w:cs="GE Dinar One"/>
              <w:sz w:val="40"/>
              <w:szCs w:val="40"/>
            </w:rPr>
          </w:pPr>
        </w:p>
      </w:tc>
    </w:tr>
    <w:tr w:rsidR="00135BB5" w:rsidRPr="00516640" w14:paraId="01D2F02C" w14:textId="77777777" w:rsidTr="00F53E99">
      <w:trPr>
        <w:trHeight w:val="114"/>
      </w:trPr>
      <w:tc>
        <w:tcPr>
          <w:tcW w:w="1634" w:type="pct"/>
          <w:vMerge/>
          <w:vAlign w:val="center"/>
        </w:tcPr>
        <w:p w14:paraId="093606AD" w14:textId="77777777" w:rsidR="00135BB5" w:rsidRPr="00D20766" w:rsidRDefault="00135BB5" w:rsidP="00135BB5">
          <w:pPr>
            <w:pStyle w:val="a5"/>
            <w:jc w:val="both"/>
            <w:rPr>
              <w:rFonts w:cs="GE Dinar One"/>
              <w:sz w:val="20"/>
              <w:szCs w:val="20"/>
              <w:rtl/>
            </w:rPr>
          </w:pPr>
        </w:p>
      </w:tc>
      <w:tc>
        <w:tcPr>
          <w:tcW w:w="2946" w:type="pct"/>
          <w:tcBorders>
            <w:top w:val="single" w:sz="4" w:space="0" w:color="auto"/>
          </w:tcBorders>
          <w:vAlign w:val="center"/>
        </w:tcPr>
        <w:p w14:paraId="78AAD9EF" w14:textId="59A542B8" w:rsidR="00135BB5" w:rsidRPr="00135BB5" w:rsidRDefault="00135BB5" w:rsidP="00135BB5">
          <w:pPr>
            <w:contextualSpacing/>
            <w:rPr>
              <w:rFonts w:ascii="Traditional Arabic" w:hAnsi="Traditional Arabic" w:cs="Traditional Arabic"/>
              <w:b/>
              <w:bCs/>
              <w:sz w:val="24"/>
              <w:szCs w:val="24"/>
              <w:rtl/>
            </w:rPr>
          </w:pPr>
          <w:r w:rsidRPr="00135BB5">
            <w:rPr>
              <w:rFonts w:ascii="Traditional Arabic" w:hAnsi="Traditional Arabic" w:cs="Traditional Arabic"/>
              <w:b/>
              <w:bCs/>
              <w:sz w:val="24"/>
              <w:szCs w:val="24"/>
              <w:rtl/>
            </w:rPr>
            <w:t>نموذج</w:t>
          </w:r>
          <w:r w:rsidRPr="00135BB5">
            <w:rPr>
              <w:rFonts w:ascii="Traditional Arabic" w:hAnsi="Traditional Arabic" w:cs="Traditional Arabic" w:hint="cs"/>
              <w:b/>
              <w:bCs/>
              <w:sz w:val="24"/>
              <w:szCs w:val="24"/>
              <w:rtl/>
            </w:rPr>
            <w:t xml:space="preserve"> مهمة باحث</w:t>
          </w:r>
          <w:r w:rsidRPr="00135BB5">
            <w:rPr>
              <w:rFonts w:ascii="Traditional Arabic" w:hAnsi="Traditional Arabic" w:cs="GE Dinar One" w:hint="cs"/>
              <w:sz w:val="24"/>
              <w:szCs w:val="24"/>
              <w:rtl/>
            </w:rPr>
            <w:t xml:space="preserve"> </w:t>
          </w:r>
          <w:proofErr w:type="gramStart"/>
          <w:r w:rsidRPr="00135BB5">
            <w:rPr>
              <w:rFonts w:ascii="Traditional Arabic" w:hAnsi="Traditional Arabic" w:cs="Traditional Arabic" w:hint="cs"/>
              <w:b/>
              <w:bCs/>
              <w:sz w:val="24"/>
              <w:szCs w:val="24"/>
              <w:rtl/>
            </w:rPr>
            <w:t>( 2</w:t>
          </w:r>
          <w:proofErr w:type="gramEnd"/>
          <w:r w:rsidRPr="00135BB5">
            <w:rPr>
              <w:rFonts w:ascii="Traditional Arabic" w:hAnsi="Traditional Arabic" w:cs="Traditional Arabic" w:hint="cs"/>
              <w:b/>
              <w:bCs/>
              <w:sz w:val="24"/>
              <w:szCs w:val="24"/>
              <w:rtl/>
            </w:rPr>
            <w:t xml:space="preserve"> )</w:t>
          </w:r>
        </w:p>
      </w:tc>
      <w:tc>
        <w:tcPr>
          <w:tcW w:w="420" w:type="pct"/>
          <w:tcBorders>
            <w:top w:val="single" w:sz="4" w:space="0" w:color="auto"/>
          </w:tcBorders>
          <w:vAlign w:val="center"/>
        </w:tcPr>
        <w:p w14:paraId="4D77A3C7" w14:textId="77777777" w:rsidR="00135BB5" w:rsidRPr="00D20766" w:rsidRDefault="00135BB5" w:rsidP="00135BB5">
          <w:pPr>
            <w:contextualSpacing/>
            <w:rPr>
              <w:rFonts w:ascii="Traditional Arabic" w:hAnsi="Traditional Arabic" w:cs="GE Dinar One"/>
              <w:b/>
              <w:bCs/>
              <w:sz w:val="20"/>
              <w:szCs w:val="20"/>
              <w:rtl/>
            </w:rPr>
          </w:pPr>
        </w:p>
      </w:tc>
    </w:tr>
  </w:tbl>
  <w:p w14:paraId="14548A86" w14:textId="77777777" w:rsidR="001126A1" w:rsidRPr="009A4398" w:rsidRDefault="001126A1" w:rsidP="001126A1">
    <w:pPr>
      <w:pStyle w:val="a5"/>
      <w:rPr>
        <w:sz w:val="2"/>
        <w:szCs w:val="2"/>
      </w:rPr>
    </w:pPr>
  </w:p>
  <w:p w14:paraId="0A52F58D" w14:textId="77777777" w:rsidR="001126A1" w:rsidRDefault="001126A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0DA27" w14:textId="77777777" w:rsidR="008652FD" w:rsidRDefault="008652F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40B14"/>
    <w:multiLevelType w:val="hybridMultilevel"/>
    <w:tmpl w:val="FD240F20"/>
    <w:lvl w:ilvl="0" w:tplc="A3DEE62E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6080"/>
    <w:multiLevelType w:val="hybridMultilevel"/>
    <w:tmpl w:val="D608A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46C92"/>
    <w:multiLevelType w:val="hybridMultilevel"/>
    <w:tmpl w:val="FBF20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546D5"/>
    <w:multiLevelType w:val="hybridMultilevel"/>
    <w:tmpl w:val="9B5483EC"/>
    <w:lvl w:ilvl="0" w:tplc="78DC2D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834D7"/>
    <w:multiLevelType w:val="hybridMultilevel"/>
    <w:tmpl w:val="AAFAC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D2649"/>
    <w:multiLevelType w:val="hybridMultilevel"/>
    <w:tmpl w:val="25FEC8AE"/>
    <w:lvl w:ilvl="0" w:tplc="304E838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A0EBF"/>
    <w:multiLevelType w:val="hybridMultilevel"/>
    <w:tmpl w:val="225A3B12"/>
    <w:lvl w:ilvl="0" w:tplc="B1EC4F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968B0"/>
    <w:multiLevelType w:val="hybridMultilevel"/>
    <w:tmpl w:val="541285F6"/>
    <w:lvl w:ilvl="0" w:tplc="CC9C34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B285F"/>
    <w:multiLevelType w:val="hybridMultilevel"/>
    <w:tmpl w:val="189A2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83B77"/>
    <w:multiLevelType w:val="hybridMultilevel"/>
    <w:tmpl w:val="F8184CE0"/>
    <w:lvl w:ilvl="0" w:tplc="E46811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7641B8"/>
    <w:multiLevelType w:val="hybridMultilevel"/>
    <w:tmpl w:val="E9144890"/>
    <w:lvl w:ilvl="0" w:tplc="E46811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B701F"/>
    <w:multiLevelType w:val="hybridMultilevel"/>
    <w:tmpl w:val="45B81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CB4439"/>
    <w:multiLevelType w:val="hybridMultilevel"/>
    <w:tmpl w:val="21D436A0"/>
    <w:lvl w:ilvl="0" w:tplc="4EDE05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C268D5"/>
    <w:multiLevelType w:val="hybridMultilevel"/>
    <w:tmpl w:val="28BC40FE"/>
    <w:lvl w:ilvl="0" w:tplc="34168C34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274A80"/>
    <w:multiLevelType w:val="hybridMultilevel"/>
    <w:tmpl w:val="31E46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0"/>
  </w:num>
  <w:num w:numId="5">
    <w:abstractNumId w:val="13"/>
  </w:num>
  <w:num w:numId="6">
    <w:abstractNumId w:val="14"/>
  </w:num>
  <w:num w:numId="7">
    <w:abstractNumId w:val="7"/>
  </w:num>
  <w:num w:numId="8">
    <w:abstractNumId w:val="2"/>
  </w:num>
  <w:num w:numId="9">
    <w:abstractNumId w:val="1"/>
  </w:num>
  <w:num w:numId="10">
    <w:abstractNumId w:val="12"/>
  </w:num>
  <w:num w:numId="11">
    <w:abstractNumId w:val="11"/>
  </w:num>
  <w:num w:numId="12">
    <w:abstractNumId w:val="4"/>
  </w:num>
  <w:num w:numId="13">
    <w:abstractNumId w:val="6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6C7B"/>
    <w:rsid w:val="000248AA"/>
    <w:rsid w:val="00027912"/>
    <w:rsid w:val="0003381B"/>
    <w:rsid w:val="00040679"/>
    <w:rsid w:val="00041983"/>
    <w:rsid w:val="00043EEC"/>
    <w:rsid w:val="00050DC1"/>
    <w:rsid w:val="00063C03"/>
    <w:rsid w:val="00066CB4"/>
    <w:rsid w:val="00072C41"/>
    <w:rsid w:val="00082705"/>
    <w:rsid w:val="00084E07"/>
    <w:rsid w:val="00086837"/>
    <w:rsid w:val="000A2D65"/>
    <w:rsid w:val="000A35B0"/>
    <w:rsid w:val="000A5C9F"/>
    <w:rsid w:val="000B3750"/>
    <w:rsid w:val="000B395A"/>
    <w:rsid w:val="000B43EA"/>
    <w:rsid w:val="000B55E8"/>
    <w:rsid w:val="000B602F"/>
    <w:rsid w:val="000B6374"/>
    <w:rsid w:val="000C229B"/>
    <w:rsid w:val="000C22B1"/>
    <w:rsid w:val="000C2636"/>
    <w:rsid w:val="000C3548"/>
    <w:rsid w:val="000C5566"/>
    <w:rsid w:val="000C5BD5"/>
    <w:rsid w:val="000D045C"/>
    <w:rsid w:val="000D11C8"/>
    <w:rsid w:val="000D30BE"/>
    <w:rsid w:val="000D4A92"/>
    <w:rsid w:val="000D6A46"/>
    <w:rsid w:val="000E082D"/>
    <w:rsid w:val="000E3D21"/>
    <w:rsid w:val="000E5A5E"/>
    <w:rsid w:val="000F7509"/>
    <w:rsid w:val="00101355"/>
    <w:rsid w:val="00110DBB"/>
    <w:rsid w:val="00111FB7"/>
    <w:rsid w:val="00112604"/>
    <w:rsid w:val="001126A1"/>
    <w:rsid w:val="001154A8"/>
    <w:rsid w:val="0011645D"/>
    <w:rsid w:val="00117E34"/>
    <w:rsid w:val="00120E5D"/>
    <w:rsid w:val="0012144C"/>
    <w:rsid w:val="001240C2"/>
    <w:rsid w:val="00125F36"/>
    <w:rsid w:val="001267E9"/>
    <w:rsid w:val="00126A0D"/>
    <w:rsid w:val="001275C0"/>
    <w:rsid w:val="001318E6"/>
    <w:rsid w:val="0013214B"/>
    <w:rsid w:val="00133B4A"/>
    <w:rsid w:val="0013484B"/>
    <w:rsid w:val="00135BB5"/>
    <w:rsid w:val="00137184"/>
    <w:rsid w:val="0014144A"/>
    <w:rsid w:val="001427B5"/>
    <w:rsid w:val="001457FA"/>
    <w:rsid w:val="001507F8"/>
    <w:rsid w:val="00153720"/>
    <w:rsid w:val="00154E55"/>
    <w:rsid w:val="00154E56"/>
    <w:rsid w:val="00157172"/>
    <w:rsid w:val="00160250"/>
    <w:rsid w:val="00170C81"/>
    <w:rsid w:val="00171A92"/>
    <w:rsid w:val="00171BB6"/>
    <w:rsid w:val="00171D22"/>
    <w:rsid w:val="00174965"/>
    <w:rsid w:val="00195D3D"/>
    <w:rsid w:val="001A074D"/>
    <w:rsid w:val="001A17C6"/>
    <w:rsid w:val="001A3394"/>
    <w:rsid w:val="001A567C"/>
    <w:rsid w:val="001A64BF"/>
    <w:rsid w:val="001A68DA"/>
    <w:rsid w:val="001B099F"/>
    <w:rsid w:val="001B3E77"/>
    <w:rsid w:val="001B44AF"/>
    <w:rsid w:val="001C0521"/>
    <w:rsid w:val="001C0677"/>
    <w:rsid w:val="001C1095"/>
    <w:rsid w:val="001C6006"/>
    <w:rsid w:val="001C613F"/>
    <w:rsid w:val="001C6FC5"/>
    <w:rsid w:val="001D3997"/>
    <w:rsid w:val="001D4534"/>
    <w:rsid w:val="001D465C"/>
    <w:rsid w:val="001D4F45"/>
    <w:rsid w:val="001D79E1"/>
    <w:rsid w:val="001E4749"/>
    <w:rsid w:val="001E517D"/>
    <w:rsid w:val="001F0E9D"/>
    <w:rsid w:val="001F3074"/>
    <w:rsid w:val="001F682C"/>
    <w:rsid w:val="001F6A8F"/>
    <w:rsid w:val="002109C9"/>
    <w:rsid w:val="0021508E"/>
    <w:rsid w:val="00215412"/>
    <w:rsid w:val="00224122"/>
    <w:rsid w:val="002268F8"/>
    <w:rsid w:val="0024047D"/>
    <w:rsid w:val="0024391A"/>
    <w:rsid w:val="00243969"/>
    <w:rsid w:val="00250FEA"/>
    <w:rsid w:val="0025105D"/>
    <w:rsid w:val="002540CE"/>
    <w:rsid w:val="00256676"/>
    <w:rsid w:val="00257E16"/>
    <w:rsid w:val="0026058F"/>
    <w:rsid w:val="00263ACA"/>
    <w:rsid w:val="002731F6"/>
    <w:rsid w:val="00275E38"/>
    <w:rsid w:val="00276408"/>
    <w:rsid w:val="0027719A"/>
    <w:rsid w:val="002825DD"/>
    <w:rsid w:val="00287406"/>
    <w:rsid w:val="00290A6F"/>
    <w:rsid w:val="00292362"/>
    <w:rsid w:val="0029355D"/>
    <w:rsid w:val="002951F5"/>
    <w:rsid w:val="002A1DDC"/>
    <w:rsid w:val="002A2FF1"/>
    <w:rsid w:val="002A39BC"/>
    <w:rsid w:val="002A4263"/>
    <w:rsid w:val="002A542F"/>
    <w:rsid w:val="002C48B3"/>
    <w:rsid w:val="002D15A3"/>
    <w:rsid w:val="002D329F"/>
    <w:rsid w:val="002E0A28"/>
    <w:rsid w:val="002E1F31"/>
    <w:rsid w:val="002E3297"/>
    <w:rsid w:val="002E7B51"/>
    <w:rsid w:val="002F411B"/>
    <w:rsid w:val="002F7DA0"/>
    <w:rsid w:val="0030368B"/>
    <w:rsid w:val="00304162"/>
    <w:rsid w:val="00304FDE"/>
    <w:rsid w:val="00317BDE"/>
    <w:rsid w:val="003212C8"/>
    <w:rsid w:val="00322E18"/>
    <w:rsid w:val="003232EB"/>
    <w:rsid w:val="00323DC9"/>
    <w:rsid w:val="00342067"/>
    <w:rsid w:val="00344AF2"/>
    <w:rsid w:val="00355EAF"/>
    <w:rsid w:val="00363C2C"/>
    <w:rsid w:val="0036655F"/>
    <w:rsid w:val="00370FE7"/>
    <w:rsid w:val="0038509E"/>
    <w:rsid w:val="00385B6D"/>
    <w:rsid w:val="00387CE9"/>
    <w:rsid w:val="00393501"/>
    <w:rsid w:val="00394865"/>
    <w:rsid w:val="00395169"/>
    <w:rsid w:val="003A77CE"/>
    <w:rsid w:val="003B6D4D"/>
    <w:rsid w:val="003B7E93"/>
    <w:rsid w:val="003C418F"/>
    <w:rsid w:val="003C6466"/>
    <w:rsid w:val="003D04DF"/>
    <w:rsid w:val="003D0B41"/>
    <w:rsid w:val="003D2979"/>
    <w:rsid w:val="003D3410"/>
    <w:rsid w:val="003D3497"/>
    <w:rsid w:val="003D4565"/>
    <w:rsid w:val="003D4896"/>
    <w:rsid w:val="003D5738"/>
    <w:rsid w:val="003D5FD2"/>
    <w:rsid w:val="003D7ABE"/>
    <w:rsid w:val="003E1F38"/>
    <w:rsid w:val="003E3DB5"/>
    <w:rsid w:val="003E4FAA"/>
    <w:rsid w:val="003F563B"/>
    <w:rsid w:val="003F6770"/>
    <w:rsid w:val="003F7994"/>
    <w:rsid w:val="00400812"/>
    <w:rsid w:val="00400829"/>
    <w:rsid w:val="00413E4C"/>
    <w:rsid w:val="00416449"/>
    <w:rsid w:val="004174DA"/>
    <w:rsid w:val="00420913"/>
    <w:rsid w:val="00422AE8"/>
    <w:rsid w:val="00425ED6"/>
    <w:rsid w:val="004311D6"/>
    <w:rsid w:val="00431216"/>
    <w:rsid w:val="0043288F"/>
    <w:rsid w:val="00435F57"/>
    <w:rsid w:val="0043669E"/>
    <w:rsid w:val="00447368"/>
    <w:rsid w:val="00450908"/>
    <w:rsid w:val="0047448A"/>
    <w:rsid w:val="00482691"/>
    <w:rsid w:val="004902BA"/>
    <w:rsid w:val="00492731"/>
    <w:rsid w:val="0049299C"/>
    <w:rsid w:val="00492D5A"/>
    <w:rsid w:val="004B00BF"/>
    <w:rsid w:val="004B0FA0"/>
    <w:rsid w:val="004B3AB6"/>
    <w:rsid w:val="004B7B28"/>
    <w:rsid w:val="004B7C3B"/>
    <w:rsid w:val="004C6294"/>
    <w:rsid w:val="004C6F4C"/>
    <w:rsid w:val="004D488D"/>
    <w:rsid w:val="004D5A11"/>
    <w:rsid w:val="004D6190"/>
    <w:rsid w:val="004E2442"/>
    <w:rsid w:val="004E6E91"/>
    <w:rsid w:val="004F2479"/>
    <w:rsid w:val="004F3A96"/>
    <w:rsid w:val="004F78A9"/>
    <w:rsid w:val="0050181F"/>
    <w:rsid w:val="00511313"/>
    <w:rsid w:val="00520ACD"/>
    <w:rsid w:val="00522274"/>
    <w:rsid w:val="00523801"/>
    <w:rsid w:val="0052721E"/>
    <w:rsid w:val="0053175A"/>
    <w:rsid w:val="00531DA5"/>
    <w:rsid w:val="00541F2D"/>
    <w:rsid w:val="0054545A"/>
    <w:rsid w:val="00554B72"/>
    <w:rsid w:val="00556B88"/>
    <w:rsid w:val="00557A91"/>
    <w:rsid w:val="00561894"/>
    <w:rsid w:val="0057183F"/>
    <w:rsid w:val="0057539C"/>
    <w:rsid w:val="00580AB4"/>
    <w:rsid w:val="00581E9C"/>
    <w:rsid w:val="00584635"/>
    <w:rsid w:val="00585648"/>
    <w:rsid w:val="00586281"/>
    <w:rsid w:val="00586D6E"/>
    <w:rsid w:val="00587B1D"/>
    <w:rsid w:val="005918F0"/>
    <w:rsid w:val="00592B99"/>
    <w:rsid w:val="00595D9A"/>
    <w:rsid w:val="005969DD"/>
    <w:rsid w:val="005A13D4"/>
    <w:rsid w:val="005B2930"/>
    <w:rsid w:val="005C19A3"/>
    <w:rsid w:val="005C25E6"/>
    <w:rsid w:val="005C3614"/>
    <w:rsid w:val="005C5B99"/>
    <w:rsid w:val="005C7AA0"/>
    <w:rsid w:val="005D21FE"/>
    <w:rsid w:val="005D6985"/>
    <w:rsid w:val="005E14A9"/>
    <w:rsid w:val="005E77C6"/>
    <w:rsid w:val="00603A0F"/>
    <w:rsid w:val="00615329"/>
    <w:rsid w:val="00615B81"/>
    <w:rsid w:val="006235EC"/>
    <w:rsid w:val="0062396D"/>
    <w:rsid w:val="00625DEA"/>
    <w:rsid w:val="00642AEB"/>
    <w:rsid w:val="00645706"/>
    <w:rsid w:val="00647B37"/>
    <w:rsid w:val="00652EA3"/>
    <w:rsid w:val="0065308D"/>
    <w:rsid w:val="00660299"/>
    <w:rsid w:val="00660E13"/>
    <w:rsid w:val="006641A8"/>
    <w:rsid w:val="00664FDF"/>
    <w:rsid w:val="00665708"/>
    <w:rsid w:val="00673674"/>
    <w:rsid w:val="00673681"/>
    <w:rsid w:val="00675FF4"/>
    <w:rsid w:val="00676006"/>
    <w:rsid w:val="0067775D"/>
    <w:rsid w:val="00681F0C"/>
    <w:rsid w:val="00692062"/>
    <w:rsid w:val="00692D43"/>
    <w:rsid w:val="00696B8C"/>
    <w:rsid w:val="006A00B5"/>
    <w:rsid w:val="006A33F3"/>
    <w:rsid w:val="006A5B36"/>
    <w:rsid w:val="006B5181"/>
    <w:rsid w:val="006B58B6"/>
    <w:rsid w:val="006C0FD9"/>
    <w:rsid w:val="006C3E36"/>
    <w:rsid w:val="006C6445"/>
    <w:rsid w:val="006E2186"/>
    <w:rsid w:val="006E3652"/>
    <w:rsid w:val="006E3C47"/>
    <w:rsid w:val="006E54D3"/>
    <w:rsid w:val="006F1B48"/>
    <w:rsid w:val="006F50AF"/>
    <w:rsid w:val="00706C7B"/>
    <w:rsid w:val="00706DA9"/>
    <w:rsid w:val="00714B22"/>
    <w:rsid w:val="007210CF"/>
    <w:rsid w:val="0072213A"/>
    <w:rsid w:val="00722FDF"/>
    <w:rsid w:val="0072344F"/>
    <w:rsid w:val="0073290B"/>
    <w:rsid w:val="00733C48"/>
    <w:rsid w:val="00741C94"/>
    <w:rsid w:val="007523F6"/>
    <w:rsid w:val="0075755D"/>
    <w:rsid w:val="00762B0E"/>
    <w:rsid w:val="0076639C"/>
    <w:rsid w:val="00770F84"/>
    <w:rsid w:val="0077387A"/>
    <w:rsid w:val="00773F5E"/>
    <w:rsid w:val="007765E7"/>
    <w:rsid w:val="0078095A"/>
    <w:rsid w:val="00785AFF"/>
    <w:rsid w:val="007864A1"/>
    <w:rsid w:val="00786C63"/>
    <w:rsid w:val="007A604E"/>
    <w:rsid w:val="007B1F77"/>
    <w:rsid w:val="007B3A4B"/>
    <w:rsid w:val="007B62E6"/>
    <w:rsid w:val="007B6671"/>
    <w:rsid w:val="007B6D9E"/>
    <w:rsid w:val="007C41ED"/>
    <w:rsid w:val="007C692A"/>
    <w:rsid w:val="007C7438"/>
    <w:rsid w:val="007D1E15"/>
    <w:rsid w:val="007D2EA6"/>
    <w:rsid w:val="007E4621"/>
    <w:rsid w:val="007E6C47"/>
    <w:rsid w:val="007F0A2F"/>
    <w:rsid w:val="007F12C0"/>
    <w:rsid w:val="007F1D74"/>
    <w:rsid w:val="007F78A0"/>
    <w:rsid w:val="007F7F10"/>
    <w:rsid w:val="0080295F"/>
    <w:rsid w:val="00806A3D"/>
    <w:rsid w:val="0080747F"/>
    <w:rsid w:val="008128C4"/>
    <w:rsid w:val="008210C1"/>
    <w:rsid w:val="008225C0"/>
    <w:rsid w:val="008257C3"/>
    <w:rsid w:val="008302E4"/>
    <w:rsid w:val="00834EB9"/>
    <w:rsid w:val="008350AD"/>
    <w:rsid w:val="00840559"/>
    <w:rsid w:val="00847E3E"/>
    <w:rsid w:val="00850616"/>
    <w:rsid w:val="00853A4E"/>
    <w:rsid w:val="00854D7F"/>
    <w:rsid w:val="00855CF1"/>
    <w:rsid w:val="008652FD"/>
    <w:rsid w:val="00882198"/>
    <w:rsid w:val="00883140"/>
    <w:rsid w:val="00894458"/>
    <w:rsid w:val="00895E19"/>
    <w:rsid w:val="00896D04"/>
    <w:rsid w:val="0089753A"/>
    <w:rsid w:val="008977DD"/>
    <w:rsid w:val="00897A95"/>
    <w:rsid w:val="008A5E6F"/>
    <w:rsid w:val="008A7699"/>
    <w:rsid w:val="008B083E"/>
    <w:rsid w:val="008B1C4D"/>
    <w:rsid w:val="008B6178"/>
    <w:rsid w:val="008C2AE7"/>
    <w:rsid w:val="008C6EE0"/>
    <w:rsid w:val="008D0CE7"/>
    <w:rsid w:val="008D4D51"/>
    <w:rsid w:val="008D6121"/>
    <w:rsid w:val="008D6DD4"/>
    <w:rsid w:val="008D7E2B"/>
    <w:rsid w:val="009019F0"/>
    <w:rsid w:val="009020F0"/>
    <w:rsid w:val="00906A74"/>
    <w:rsid w:val="00910292"/>
    <w:rsid w:val="00910A6C"/>
    <w:rsid w:val="00912DCB"/>
    <w:rsid w:val="009150BE"/>
    <w:rsid w:val="00916294"/>
    <w:rsid w:val="00923521"/>
    <w:rsid w:val="00924A3F"/>
    <w:rsid w:val="00931CAE"/>
    <w:rsid w:val="00933616"/>
    <w:rsid w:val="00934F2F"/>
    <w:rsid w:val="00950DF1"/>
    <w:rsid w:val="00950E8E"/>
    <w:rsid w:val="009566B5"/>
    <w:rsid w:val="009569A6"/>
    <w:rsid w:val="00956C59"/>
    <w:rsid w:val="00961591"/>
    <w:rsid w:val="00964C6E"/>
    <w:rsid w:val="009651E4"/>
    <w:rsid w:val="00972BB6"/>
    <w:rsid w:val="009768BE"/>
    <w:rsid w:val="00980879"/>
    <w:rsid w:val="00981BF8"/>
    <w:rsid w:val="00982215"/>
    <w:rsid w:val="00982F7F"/>
    <w:rsid w:val="00984D35"/>
    <w:rsid w:val="009919AA"/>
    <w:rsid w:val="00991DC6"/>
    <w:rsid w:val="0099218E"/>
    <w:rsid w:val="00997710"/>
    <w:rsid w:val="009A2448"/>
    <w:rsid w:val="009A3635"/>
    <w:rsid w:val="009A3C57"/>
    <w:rsid w:val="009A4398"/>
    <w:rsid w:val="009A5DA4"/>
    <w:rsid w:val="009A690E"/>
    <w:rsid w:val="009B12D9"/>
    <w:rsid w:val="009B2AEC"/>
    <w:rsid w:val="009B3D80"/>
    <w:rsid w:val="009B7825"/>
    <w:rsid w:val="009C33E2"/>
    <w:rsid w:val="009C4510"/>
    <w:rsid w:val="009C49F1"/>
    <w:rsid w:val="009C524B"/>
    <w:rsid w:val="009C7D37"/>
    <w:rsid w:val="009D2EEC"/>
    <w:rsid w:val="009E0B46"/>
    <w:rsid w:val="009E6E6C"/>
    <w:rsid w:val="009F00F8"/>
    <w:rsid w:val="009F09C6"/>
    <w:rsid w:val="009F1DFB"/>
    <w:rsid w:val="009F49BF"/>
    <w:rsid w:val="009F65DA"/>
    <w:rsid w:val="009F6A99"/>
    <w:rsid w:val="009F7C47"/>
    <w:rsid w:val="00A041AC"/>
    <w:rsid w:val="00A05471"/>
    <w:rsid w:val="00A057EF"/>
    <w:rsid w:val="00A17AFB"/>
    <w:rsid w:val="00A218CF"/>
    <w:rsid w:val="00A21B86"/>
    <w:rsid w:val="00A259C9"/>
    <w:rsid w:val="00A314EB"/>
    <w:rsid w:val="00A3625F"/>
    <w:rsid w:val="00A37649"/>
    <w:rsid w:val="00A37EE5"/>
    <w:rsid w:val="00A417BD"/>
    <w:rsid w:val="00A41CD7"/>
    <w:rsid w:val="00A464B1"/>
    <w:rsid w:val="00A46B19"/>
    <w:rsid w:val="00A57FCA"/>
    <w:rsid w:val="00A60A9A"/>
    <w:rsid w:val="00A62C8F"/>
    <w:rsid w:val="00A64737"/>
    <w:rsid w:val="00A64E9E"/>
    <w:rsid w:val="00A65A85"/>
    <w:rsid w:val="00A72FA9"/>
    <w:rsid w:val="00A846D3"/>
    <w:rsid w:val="00A91DC7"/>
    <w:rsid w:val="00A94374"/>
    <w:rsid w:val="00A95575"/>
    <w:rsid w:val="00AA0D4A"/>
    <w:rsid w:val="00AA111A"/>
    <w:rsid w:val="00AA6312"/>
    <w:rsid w:val="00AA74B0"/>
    <w:rsid w:val="00AA789D"/>
    <w:rsid w:val="00AA7D4E"/>
    <w:rsid w:val="00AB492B"/>
    <w:rsid w:val="00AC3CCD"/>
    <w:rsid w:val="00AD21CF"/>
    <w:rsid w:val="00AD276B"/>
    <w:rsid w:val="00AD4F7E"/>
    <w:rsid w:val="00AE0926"/>
    <w:rsid w:val="00AE6402"/>
    <w:rsid w:val="00AE6991"/>
    <w:rsid w:val="00AF40A6"/>
    <w:rsid w:val="00AF73DD"/>
    <w:rsid w:val="00B022DF"/>
    <w:rsid w:val="00B049CD"/>
    <w:rsid w:val="00B05663"/>
    <w:rsid w:val="00B100E5"/>
    <w:rsid w:val="00B1126B"/>
    <w:rsid w:val="00B114D3"/>
    <w:rsid w:val="00B13908"/>
    <w:rsid w:val="00B15FD1"/>
    <w:rsid w:val="00B23152"/>
    <w:rsid w:val="00B25B96"/>
    <w:rsid w:val="00B26974"/>
    <w:rsid w:val="00B26E4C"/>
    <w:rsid w:val="00B337D8"/>
    <w:rsid w:val="00B341C0"/>
    <w:rsid w:val="00B371A1"/>
    <w:rsid w:val="00B46F33"/>
    <w:rsid w:val="00B54368"/>
    <w:rsid w:val="00B6200E"/>
    <w:rsid w:val="00B66ADB"/>
    <w:rsid w:val="00B730B9"/>
    <w:rsid w:val="00B74BB0"/>
    <w:rsid w:val="00B75BDD"/>
    <w:rsid w:val="00B760FF"/>
    <w:rsid w:val="00B7624D"/>
    <w:rsid w:val="00B80265"/>
    <w:rsid w:val="00B815CC"/>
    <w:rsid w:val="00B838A7"/>
    <w:rsid w:val="00B91BE3"/>
    <w:rsid w:val="00B92A2C"/>
    <w:rsid w:val="00BA09C7"/>
    <w:rsid w:val="00BA233D"/>
    <w:rsid w:val="00BA31F8"/>
    <w:rsid w:val="00BA5330"/>
    <w:rsid w:val="00BA5729"/>
    <w:rsid w:val="00BA7770"/>
    <w:rsid w:val="00BB14DD"/>
    <w:rsid w:val="00BB2528"/>
    <w:rsid w:val="00BB647C"/>
    <w:rsid w:val="00BD0EB8"/>
    <w:rsid w:val="00BD5A43"/>
    <w:rsid w:val="00BE0405"/>
    <w:rsid w:val="00BE181E"/>
    <w:rsid w:val="00BE2BE8"/>
    <w:rsid w:val="00BE2E95"/>
    <w:rsid w:val="00BE4513"/>
    <w:rsid w:val="00BE5BE4"/>
    <w:rsid w:val="00BE75C7"/>
    <w:rsid w:val="00BE7B1D"/>
    <w:rsid w:val="00BF1596"/>
    <w:rsid w:val="00BF1BB7"/>
    <w:rsid w:val="00C0200A"/>
    <w:rsid w:val="00C0625E"/>
    <w:rsid w:val="00C06B90"/>
    <w:rsid w:val="00C07823"/>
    <w:rsid w:val="00C10EC9"/>
    <w:rsid w:val="00C14F59"/>
    <w:rsid w:val="00C16B74"/>
    <w:rsid w:val="00C17E66"/>
    <w:rsid w:val="00C22F63"/>
    <w:rsid w:val="00C263B5"/>
    <w:rsid w:val="00C2712B"/>
    <w:rsid w:val="00C3345B"/>
    <w:rsid w:val="00C3461E"/>
    <w:rsid w:val="00C4288F"/>
    <w:rsid w:val="00C43E5B"/>
    <w:rsid w:val="00C4523B"/>
    <w:rsid w:val="00C46296"/>
    <w:rsid w:val="00C46AC7"/>
    <w:rsid w:val="00C50504"/>
    <w:rsid w:val="00C553FF"/>
    <w:rsid w:val="00C56D9D"/>
    <w:rsid w:val="00C615EE"/>
    <w:rsid w:val="00C65814"/>
    <w:rsid w:val="00C701F2"/>
    <w:rsid w:val="00C70A8D"/>
    <w:rsid w:val="00C70E05"/>
    <w:rsid w:val="00C71C91"/>
    <w:rsid w:val="00C759D7"/>
    <w:rsid w:val="00C75E04"/>
    <w:rsid w:val="00C80B90"/>
    <w:rsid w:val="00C92767"/>
    <w:rsid w:val="00CA15C0"/>
    <w:rsid w:val="00CA2E83"/>
    <w:rsid w:val="00CA6940"/>
    <w:rsid w:val="00CB0313"/>
    <w:rsid w:val="00CB2969"/>
    <w:rsid w:val="00CB401A"/>
    <w:rsid w:val="00CC388A"/>
    <w:rsid w:val="00CC633B"/>
    <w:rsid w:val="00CD2971"/>
    <w:rsid w:val="00CD3440"/>
    <w:rsid w:val="00CE2BB8"/>
    <w:rsid w:val="00CE2F5B"/>
    <w:rsid w:val="00CF1990"/>
    <w:rsid w:val="00CF7D84"/>
    <w:rsid w:val="00D00F29"/>
    <w:rsid w:val="00D0168A"/>
    <w:rsid w:val="00D04123"/>
    <w:rsid w:val="00D12323"/>
    <w:rsid w:val="00D15CD3"/>
    <w:rsid w:val="00D16AF9"/>
    <w:rsid w:val="00D17736"/>
    <w:rsid w:val="00D20766"/>
    <w:rsid w:val="00D259A1"/>
    <w:rsid w:val="00D26A8C"/>
    <w:rsid w:val="00D26F96"/>
    <w:rsid w:val="00D27C45"/>
    <w:rsid w:val="00D30E40"/>
    <w:rsid w:val="00D3177F"/>
    <w:rsid w:val="00D37E39"/>
    <w:rsid w:val="00D4035F"/>
    <w:rsid w:val="00D417A1"/>
    <w:rsid w:val="00D41F8E"/>
    <w:rsid w:val="00D52B49"/>
    <w:rsid w:val="00D55A82"/>
    <w:rsid w:val="00D6281E"/>
    <w:rsid w:val="00D712BA"/>
    <w:rsid w:val="00D77C6D"/>
    <w:rsid w:val="00D839CC"/>
    <w:rsid w:val="00D84665"/>
    <w:rsid w:val="00D97CDC"/>
    <w:rsid w:val="00DA106E"/>
    <w:rsid w:val="00DA3888"/>
    <w:rsid w:val="00DA757B"/>
    <w:rsid w:val="00DB08BF"/>
    <w:rsid w:val="00DB3A5F"/>
    <w:rsid w:val="00DC53D9"/>
    <w:rsid w:val="00DD1DDE"/>
    <w:rsid w:val="00DD7668"/>
    <w:rsid w:val="00DE1BAB"/>
    <w:rsid w:val="00DE3320"/>
    <w:rsid w:val="00DE3F77"/>
    <w:rsid w:val="00DF2B2A"/>
    <w:rsid w:val="00DF56C5"/>
    <w:rsid w:val="00E00F55"/>
    <w:rsid w:val="00E0157A"/>
    <w:rsid w:val="00E01B45"/>
    <w:rsid w:val="00E01F4B"/>
    <w:rsid w:val="00E023D7"/>
    <w:rsid w:val="00E04542"/>
    <w:rsid w:val="00E04589"/>
    <w:rsid w:val="00E116F9"/>
    <w:rsid w:val="00E12148"/>
    <w:rsid w:val="00E136DE"/>
    <w:rsid w:val="00E1602F"/>
    <w:rsid w:val="00E17534"/>
    <w:rsid w:val="00E22117"/>
    <w:rsid w:val="00E2265B"/>
    <w:rsid w:val="00E30747"/>
    <w:rsid w:val="00E329C0"/>
    <w:rsid w:val="00E40F2A"/>
    <w:rsid w:val="00E41FFE"/>
    <w:rsid w:val="00E42132"/>
    <w:rsid w:val="00E440F8"/>
    <w:rsid w:val="00E50210"/>
    <w:rsid w:val="00E52F33"/>
    <w:rsid w:val="00E54747"/>
    <w:rsid w:val="00E6375F"/>
    <w:rsid w:val="00E72F4D"/>
    <w:rsid w:val="00E74673"/>
    <w:rsid w:val="00E81D67"/>
    <w:rsid w:val="00E86F5B"/>
    <w:rsid w:val="00E875A1"/>
    <w:rsid w:val="00E93DE1"/>
    <w:rsid w:val="00E949EB"/>
    <w:rsid w:val="00E95862"/>
    <w:rsid w:val="00E96A66"/>
    <w:rsid w:val="00E96E70"/>
    <w:rsid w:val="00E973CA"/>
    <w:rsid w:val="00EA1EB9"/>
    <w:rsid w:val="00EA3942"/>
    <w:rsid w:val="00EA4D55"/>
    <w:rsid w:val="00EA69D4"/>
    <w:rsid w:val="00EB01CC"/>
    <w:rsid w:val="00EB0AD1"/>
    <w:rsid w:val="00EB3014"/>
    <w:rsid w:val="00EB5DFE"/>
    <w:rsid w:val="00EC0501"/>
    <w:rsid w:val="00EC3ECD"/>
    <w:rsid w:val="00EC501C"/>
    <w:rsid w:val="00ED1736"/>
    <w:rsid w:val="00ED1D8E"/>
    <w:rsid w:val="00ED72B1"/>
    <w:rsid w:val="00EE001E"/>
    <w:rsid w:val="00EE68A2"/>
    <w:rsid w:val="00EF0844"/>
    <w:rsid w:val="00EF098E"/>
    <w:rsid w:val="00EF34BC"/>
    <w:rsid w:val="00EF63E3"/>
    <w:rsid w:val="00F02301"/>
    <w:rsid w:val="00F04972"/>
    <w:rsid w:val="00F07560"/>
    <w:rsid w:val="00F17967"/>
    <w:rsid w:val="00F22EB1"/>
    <w:rsid w:val="00F25050"/>
    <w:rsid w:val="00F324FE"/>
    <w:rsid w:val="00F370E8"/>
    <w:rsid w:val="00F45302"/>
    <w:rsid w:val="00F519FD"/>
    <w:rsid w:val="00F53D8E"/>
    <w:rsid w:val="00F53E99"/>
    <w:rsid w:val="00F56EC8"/>
    <w:rsid w:val="00F5708A"/>
    <w:rsid w:val="00F60325"/>
    <w:rsid w:val="00F63204"/>
    <w:rsid w:val="00F7255C"/>
    <w:rsid w:val="00F816E1"/>
    <w:rsid w:val="00F87CC2"/>
    <w:rsid w:val="00F907CE"/>
    <w:rsid w:val="00F90AAD"/>
    <w:rsid w:val="00F91DE7"/>
    <w:rsid w:val="00F92330"/>
    <w:rsid w:val="00F97855"/>
    <w:rsid w:val="00FA20C2"/>
    <w:rsid w:val="00FA4AAC"/>
    <w:rsid w:val="00FA6489"/>
    <w:rsid w:val="00FB4087"/>
    <w:rsid w:val="00FB43AB"/>
    <w:rsid w:val="00FC0EEB"/>
    <w:rsid w:val="00FC1820"/>
    <w:rsid w:val="00FC31BD"/>
    <w:rsid w:val="00FC3F9C"/>
    <w:rsid w:val="00FC400E"/>
    <w:rsid w:val="00FD192C"/>
    <w:rsid w:val="00FD1D92"/>
    <w:rsid w:val="00FD4034"/>
    <w:rsid w:val="00FD467A"/>
    <w:rsid w:val="00FF0DCB"/>
    <w:rsid w:val="00FF11BF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E2DA5EB"/>
  <w15:docId w15:val="{13DD81C4-DFA7-492D-B1F6-8FD92BA1E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35F5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5169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9A4398"/>
    <w:pPr>
      <w:tabs>
        <w:tab w:val="center" w:pos="4320"/>
        <w:tab w:val="right" w:pos="8640"/>
      </w:tabs>
    </w:pPr>
  </w:style>
  <w:style w:type="character" w:customStyle="1" w:styleId="Char">
    <w:name w:val="رأس الصفحة Char"/>
    <w:basedOn w:val="a0"/>
    <w:link w:val="a5"/>
    <w:uiPriority w:val="99"/>
    <w:rsid w:val="009A4398"/>
  </w:style>
  <w:style w:type="paragraph" w:styleId="a6">
    <w:name w:val="footer"/>
    <w:basedOn w:val="a"/>
    <w:link w:val="Char0"/>
    <w:uiPriority w:val="99"/>
    <w:unhideWhenUsed/>
    <w:rsid w:val="009A4398"/>
    <w:pPr>
      <w:tabs>
        <w:tab w:val="center" w:pos="4320"/>
        <w:tab w:val="right" w:pos="8640"/>
      </w:tabs>
    </w:pPr>
  </w:style>
  <w:style w:type="character" w:customStyle="1" w:styleId="Char0">
    <w:name w:val="تذييل الصفحة Char"/>
    <w:basedOn w:val="a0"/>
    <w:link w:val="a6"/>
    <w:uiPriority w:val="99"/>
    <w:rsid w:val="009A4398"/>
  </w:style>
  <w:style w:type="paragraph" w:styleId="a7">
    <w:name w:val="Balloon Text"/>
    <w:basedOn w:val="a"/>
    <w:link w:val="Char1"/>
    <w:uiPriority w:val="99"/>
    <w:semiHidden/>
    <w:unhideWhenUsed/>
    <w:rsid w:val="009A4398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9A4398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B46F33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B46F33"/>
    <w:rPr>
      <w:b/>
      <w:bCs/>
    </w:rPr>
  </w:style>
  <w:style w:type="paragraph" w:styleId="a9">
    <w:name w:val="Normal (Web)"/>
    <w:basedOn w:val="a"/>
    <w:uiPriority w:val="99"/>
    <w:unhideWhenUsed/>
    <w:rsid w:val="00BA5330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8652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ksu.edu.sa/a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8BF30-65CA-436B-8CE4-EC4580A28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3</Pages>
  <Words>335</Words>
  <Characters>1911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lal Hasan Al-Shehri</cp:lastModifiedBy>
  <cp:revision>306</cp:revision>
  <cp:lastPrinted>2012-04-09T11:21:00Z</cp:lastPrinted>
  <dcterms:created xsi:type="dcterms:W3CDTF">2011-10-12T12:18:00Z</dcterms:created>
  <dcterms:modified xsi:type="dcterms:W3CDTF">2019-09-07T20:46:00Z</dcterms:modified>
</cp:coreProperties>
</file>